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88" w:rsidRPr="009A6819" w:rsidRDefault="00E92688" w:rsidP="00B24AAA">
      <w:pPr>
        <w:spacing w:after="240" w:line="360" w:lineRule="auto"/>
        <w:rPr>
          <w:rFonts w:ascii="Times New Roman" w:hAnsi="Times New Roman" w:cs="Times New Roman"/>
          <w:b/>
          <w:color w:val="AEAAAA" w:themeColor="background2" w:themeShade="BF"/>
        </w:rPr>
      </w:pPr>
      <w:r>
        <w:rPr>
          <w:rFonts w:ascii="Times New Roman" w:hAnsi="Times New Roman" w:cs="Times New Roman"/>
          <w:b/>
          <w:color w:val="AEAAAA" w:themeColor="background2" w:themeShade="BF"/>
        </w:rPr>
        <w:t>Во всем документе</w:t>
      </w:r>
      <w:r w:rsidRPr="00E92688">
        <w:rPr>
          <w:rFonts w:ascii="Times New Roman" w:hAnsi="Times New Roman" w:cs="Times New Roman"/>
          <w:b/>
          <w:color w:val="AEAAAA" w:themeColor="background2" w:themeShade="BF"/>
        </w:rPr>
        <w:t xml:space="preserve">: система = система </w:t>
      </w:r>
      <w:proofErr w:type="spellStart"/>
      <w:r w:rsidRPr="00E92688">
        <w:rPr>
          <w:rFonts w:ascii="Times New Roman" w:hAnsi="Times New Roman" w:cs="Times New Roman"/>
          <w:b/>
          <w:color w:val="AEAAAA" w:themeColor="background2" w:themeShade="BF"/>
          <w:lang w:val="en-US"/>
        </w:rPr>
        <w:t>TextLang</w:t>
      </w:r>
      <w:proofErr w:type="spellEnd"/>
      <w:r w:rsidR="002C5D24" w:rsidRPr="002C5D24">
        <w:rPr>
          <w:rFonts w:ascii="Times New Roman" w:hAnsi="Times New Roman" w:cs="Times New Roman"/>
          <w:b/>
          <w:color w:val="AEAAAA" w:themeColor="background2" w:themeShade="BF"/>
        </w:rPr>
        <w:t xml:space="preserve"> = </w:t>
      </w:r>
      <w:r w:rsidR="002C5D24">
        <w:rPr>
          <w:rFonts w:ascii="Times New Roman" w:hAnsi="Times New Roman" w:cs="Times New Roman"/>
          <w:b/>
          <w:color w:val="AEAAAA" w:themeColor="background2" w:themeShade="BF"/>
        </w:rPr>
        <w:t xml:space="preserve">приложение </w:t>
      </w:r>
      <w:proofErr w:type="spellStart"/>
      <w:r w:rsidR="002C5D24">
        <w:rPr>
          <w:rFonts w:ascii="Times New Roman" w:hAnsi="Times New Roman" w:cs="Times New Roman"/>
          <w:b/>
          <w:color w:val="AEAAAA" w:themeColor="background2" w:themeShade="BF"/>
          <w:lang w:val="en-US"/>
        </w:rPr>
        <w:t>TextLang</w:t>
      </w:r>
      <w:proofErr w:type="spellEnd"/>
    </w:p>
    <w:p w:rsidR="00E96E49" w:rsidRDefault="00E96E49" w:rsidP="00E96E49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создания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E96E49" w:rsidRPr="00E96E49" w:rsidRDefault="00E96E49" w:rsidP="00E96E49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E96E49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E96E49">
        <w:rPr>
          <w:rFonts w:ascii="Times New Roman" w:hAnsi="Times New Roman" w:cs="Times New Roman"/>
          <w:sz w:val="28"/>
          <w:szCs w:val="28"/>
        </w:rPr>
        <w:t>TextLang</w:t>
      </w:r>
      <w:proofErr w:type="spellEnd"/>
      <w:r w:rsidRPr="00E96E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волить пользователю быстро определять естественный язык электронного текста</w:t>
      </w:r>
      <w:r w:rsidR="001B176B">
        <w:rPr>
          <w:rFonts w:ascii="Times New Roman" w:hAnsi="Times New Roman" w:cs="Times New Roman"/>
          <w:sz w:val="28"/>
          <w:szCs w:val="28"/>
        </w:rPr>
        <w:t>.</w:t>
      </w:r>
    </w:p>
    <w:p w:rsidR="00BB5189" w:rsidRDefault="00E96E49" w:rsidP="00DB6E5A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E49">
        <w:rPr>
          <w:rFonts w:ascii="Times New Roman" w:hAnsi="Times New Roman" w:cs="Times New Roman"/>
          <w:b/>
          <w:sz w:val="32"/>
          <w:szCs w:val="32"/>
        </w:rPr>
        <w:t>Задачи</w:t>
      </w:r>
      <w:r w:rsidR="009A6819"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 w:rsidR="009A6819">
        <w:rPr>
          <w:rFonts w:ascii="Times New Roman" w:hAnsi="Times New Roman" w:cs="Times New Roman"/>
          <w:b/>
          <w:sz w:val="32"/>
          <w:szCs w:val="32"/>
        </w:rPr>
        <w:t>ы</w:t>
      </w:r>
      <w:r w:rsidR="009A6819"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A6819"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DB42A8" w:rsidRDefault="00E96E49" w:rsidP="00DB6E5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B5189"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proofErr w:type="spellStart"/>
      <w:r w:rsidR="00BB5189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BB5189" w:rsidRPr="00BB5189">
        <w:rPr>
          <w:rFonts w:ascii="Times New Roman" w:hAnsi="Times New Roman" w:cs="Times New Roman"/>
          <w:b/>
          <w:sz w:val="28"/>
          <w:szCs w:val="28"/>
        </w:rPr>
        <w:t>:</w:t>
      </w:r>
      <w:r w:rsidR="00BB5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189" w:rsidRPr="00DB42A8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B5189" w:rsidRPr="00DB42A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</w:t>
      </w:r>
      <w:r w:rsidR="00880E95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BB5189" w:rsidRPr="00DB42A8">
        <w:rPr>
          <w:rFonts w:ascii="Times New Roman" w:hAnsi="Times New Roman" w:cs="Times New Roman"/>
          <w:sz w:val="28"/>
          <w:szCs w:val="28"/>
        </w:rPr>
        <w:t>определять естественный я</w:t>
      </w:r>
      <w:r w:rsidR="00880E95">
        <w:rPr>
          <w:rFonts w:ascii="Times New Roman" w:hAnsi="Times New Roman" w:cs="Times New Roman"/>
          <w:sz w:val="28"/>
          <w:szCs w:val="28"/>
        </w:rPr>
        <w:t>зык электронного текста</w:t>
      </w:r>
      <w:r w:rsidR="00DB42A8" w:rsidRPr="00DB42A8">
        <w:rPr>
          <w:rFonts w:ascii="Times New Roman" w:hAnsi="Times New Roman" w:cs="Times New Roman"/>
          <w:sz w:val="28"/>
          <w:szCs w:val="28"/>
        </w:rPr>
        <w:t>;</w:t>
      </w:r>
    </w:p>
    <w:p w:rsidR="0037637D" w:rsidRPr="00055F08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42A8" w:rsidRPr="00DB42A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сохранять </w:t>
      </w:r>
      <w:r w:rsidR="00055F08">
        <w:rPr>
          <w:rFonts w:ascii="Times New Roman" w:hAnsi="Times New Roman" w:cs="Times New Roman"/>
          <w:sz w:val="28"/>
          <w:szCs w:val="28"/>
        </w:rPr>
        <w:t>в файле результат работы приложения</w:t>
      </w:r>
      <w:r w:rsidR="00055F08" w:rsidRPr="00055F08">
        <w:rPr>
          <w:rFonts w:ascii="Times New Roman" w:hAnsi="Times New Roman" w:cs="Times New Roman"/>
          <w:sz w:val="28"/>
          <w:szCs w:val="28"/>
        </w:rPr>
        <w:t>;</w:t>
      </w:r>
    </w:p>
    <w:p w:rsidR="00055F08" w:rsidRPr="0037637D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55F08">
        <w:rPr>
          <w:rFonts w:ascii="Times New Roman" w:hAnsi="Times New Roman" w:cs="Times New Roman"/>
          <w:sz w:val="28"/>
          <w:szCs w:val="28"/>
        </w:rPr>
        <w:t>предоставить пользователям возможность отображать в приложении сохраненный в файле результат.</w:t>
      </w:r>
    </w:p>
    <w:p w:rsidR="00E70E63" w:rsidRDefault="00E70E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4C92" w:rsidRDefault="00C74C92" w:rsidP="00E70E6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ункциональные требования к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0A59E0" w:rsidRPr="000A59E0" w:rsidRDefault="00B91310" w:rsidP="00DB6E5A">
      <w:pPr>
        <w:pStyle w:val="a3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Выбор</w:t>
      </w:r>
      <w:r w:rsidR="00C74C92" w:rsidRPr="000A59E0">
        <w:rPr>
          <w:rFonts w:ascii="Times New Roman" w:hAnsi="Times New Roman" w:cs="Times New Roman"/>
          <w:b/>
          <w:sz w:val="28"/>
          <w:szCs w:val="28"/>
        </w:rPr>
        <w:t xml:space="preserve"> текстового файла</w:t>
      </w:r>
      <w:r w:rsidR="00B24AAA" w:rsidRPr="000A59E0">
        <w:rPr>
          <w:rFonts w:ascii="Times New Roman" w:hAnsi="Times New Roman" w:cs="Times New Roman"/>
          <w:b/>
          <w:sz w:val="28"/>
          <w:szCs w:val="28"/>
        </w:rPr>
        <w:t xml:space="preserve"> для определения языка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текстового файла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fileDetect</w:t>
      </w:r>
      <w:proofErr w:type="spellEnd"/>
      <w:r w:rsidR="005C2E5A" w:rsidRPr="000A59E0">
        <w:rPr>
          <w:rFonts w:ascii="Times New Roman" w:hAnsi="Times New Roman" w:cs="Times New Roman"/>
          <w:sz w:val="28"/>
          <w:szCs w:val="28"/>
        </w:rPr>
        <w:t>)</w:t>
      </w:r>
      <w:r w:rsidR="00B15D73" w:rsidRPr="000A59E0">
        <w:rPr>
          <w:rFonts w:ascii="Times New Roman" w:hAnsi="Times New Roman" w:cs="Times New Roman"/>
          <w:sz w:val="28"/>
          <w:szCs w:val="28"/>
        </w:rPr>
        <w:t>, необходимого для</w:t>
      </w:r>
      <w:r w:rsidR="00B24AAA" w:rsidRPr="000A59E0">
        <w:rPr>
          <w:rFonts w:ascii="Times New Roman" w:hAnsi="Times New Roman" w:cs="Times New Roman"/>
          <w:sz w:val="28"/>
          <w:szCs w:val="28"/>
        </w:rPr>
        <w:t xml:space="preserve"> определения языка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91310" w:rsidRPr="000A59E0" w:rsidRDefault="00B9131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Выбор</w:t>
      </w:r>
      <w:r w:rsidR="00C74C92" w:rsidRPr="000A59E0">
        <w:rPr>
          <w:rFonts w:ascii="Times New Roman" w:hAnsi="Times New Roman" w:cs="Times New Roman"/>
          <w:sz w:val="28"/>
          <w:szCs w:val="28"/>
        </w:rPr>
        <w:t xml:space="preserve"> текстового файла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C74C92" w:rsidRPr="000A59E0">
        <w:rPr>
          <w:rFonts w:ascii="Times New Roman" w:hAnsi="Times New Roman" w:cs="Times New Roman"/>
          <w:sz w:val="28"/>
          <w:szCs w:val="28"/>
        </w:rPr>
        <w:t xml:space="preserve"> производится пользователем системы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путем нажатия кнопки 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0A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05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</w:p>
    <w:p w:rsidR="00B91310" w:rsidRPr="000A59E0" w:rsidRDefault="00B9131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Единовременно пользователь может выбрать только один </w:t>
      </w:r>
      <w:r w:rsidR="009172F7" w:rsidRPr="000A59E0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0A59E0">
        <w:rPr>
          <w:rFonts w:ascii="Times New Roman" w:hAnsi="Times New Roman" w:cs="Times New Roman"/>
          <w:sz w:val="28"/>
          <w:szCs w:val="28"/>
        </w:rPr>
        <w:t>файл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A59E0">
        <w:rPr>
          <w:rFonts w:ascii="Times New Roman" w:hAnsi="Times New Roman" w:cs="Times New Roman"/>
          <w:sz w:val="28"/>
          <w:szCs w:val="28"/>
        </w:rPr>
        <w:t>в открывш</w:t>
      </w:r>
      <w:r w:rsidR="005069F1" w:rsidRPr="000A59E0">
        <w:rPr>
          <w:rFonts w:ascii="Times New Roman" w:hAnsi="Times New Roman" w:cs="Times New Roman"/>
          <w:sz w:val="28"/>
          <w:szCs w:val="28"/>
        </w:rPr>
        <w:t>е</w:t>
      </w:r>
      <w:r w:rsidRPr="000A59E0">
        <w:rPr>
          <w:rFonts w:ascii="Times New Roman" w:hAnsi="Times New Roman" w:cs="Times New Roman"/>
          <w:sz w:val="28"/>
          <w:szCs w:val="28"/>
        </w:rPr>
        <w:t>мся диалоговом окне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AD0460" w:rsidRPr="000A59E0" w:rsidRDefault="00AD046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Название выбранного файла </w:t>
      </w:r>
      <w:r w:rsidR="005C2E5A" w:rsidRPr="000A59E0">
        <w:rPr>
          <w:rFonts w:ascii="Times New Roman" w:hAnsi="Times New Roman" w:cs="Times New Roman"/>
          <w:sz w:val="28"/>
          <w:szCs w:val="28"/>
        </w:rPr>
        <w:t>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0A59E0">
        <w:rPr>
          <w:rFonts w:ascii="Times New Roman" w:hAnsi="Times New Roman" w:cs="Times New Roman"/>
          <w:sz w:val="28"/>
          <w:szCs w:val="28"/>
        </w:rPr>
        <w:t xml:space="preserve">должно отображаться рядом с кнопкой 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0A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05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</w:p>
    <w:p w:rsidR="009172F7" w:rsidRPr="000A59E0" w:rsidRDefault="009172F7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ыбирать текстовый файл </w:t>
      </w:r>
      <w:r w:rsidR="005C2E5A" w:rsidRPr="000A59E0">
        <w:rPr>
          <w:rFonts w:ascii="Times New Roman" w:hAnsi="Times New Roman" w:cs="Times New Roman"/>
          <w:sz w:val="28"/>
          <w:szCs w:val="28"/>
        </w:rPr>
        <w:t>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0A59E0">
        <w:rPr>
          <w:rFonts w:ascii="Times New Roman" w:hAnsi="Times New Roman" w:cs="Times New Roman"/>
          <w:sz w:val="28"/>
          <w:szCs w:val="28"/>
        </w:rPr>
        <w:t>заново пользователь может неограниченное число раз.</w:t>
      </w:r>
    </w:p>
    <w:p w:rsidR="00892DE3" w:rsidRPr="000A59E0" w:rsidRDefault="00892DE3" w:rsidP="00DB6E5A">
      <w:pPr>
        <w:pStyle w:val="a3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Считывание текста из файла</w:t>
      </w:r>
      <w:r w:rsidR="00912C50" w:rsidRPr="000A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C50" w:rsidRPr="000A59E0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proofErr w:type="spellStart"/>
      <w:r w:rsidR="00912C50" w:rsidRPr="000A59E0">
        <w:rPr>
          <w:rFonts w:ascii="Times New Roman" w:hAnsi="Times New Roman" w:cs="Times New Roman"/>
          <w:b/>
          <w:i/>
          <w:sz w:val="28"/>
          <w:szCs w:val="28"/>
        </w:rPr>
        <w:t>Detect</w:t>
      </w:r>
      <w:proofErr w:type="spellEnd"/>
      <w:r w:rsidR="00437342" w:rsidRPr="004373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5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92688" w:rsidRPr="000A59E0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читывать текст из файла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A70F57">
        <w:rPr>
          <w:rFonts w:ascii="Times New Roman" w:hAnsi="Times New Roman" w:cs="Times New Roman"/>
          <w:i/>
          <w:sz w:val="28"/>
          <w:szCs w:val="28"/>
        </w:rPr>
        <w:t>.</w:t>
      </w:r>
    </w:p>
    <w:p w:rsidR="00B91310" w:rsidRPr="000A59E0" w:rsidRDefault="008568E5" w:rsidP="00C34AA0">
      <w:pPr>
        <w:pStyle w:val="a3"/>
        <w:numPr>
          <w:ilvl w:val="0"/>
          <w:numId w:val="6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FE7BCB" w:rsidRPr="000A59E0">
        <w:rPr>
          <w:rFonts w:ascii="Times New Roman" w:hAnsi="Times New Roman" w:cs="Times New Roman"/>
          <w:b/>
          <w:sz w:val="28"/>
          <w:szCs w:val="28"/>
        </w:rPr>
        <w:t xml:space="preserve"> текста в текстово</w:t>
      </w:r>
      <w:r w:rsidRPr="000A59E0">
        <w:rPr>
          <w:rFonts w:ascii="Times New Roman" w:hAnsi="Times New Roman" w:cs="Times New Roman"/>
          <w:b/>
          <w:sz w:val="28"/>
          <w:szCs w:val="28"/>
        </w:rPr>
        <w:t>е</w:t>
      </w:r>
      <w:r w:rsidR="00FE7BCB" w:rsidRPr="000A59E0">
        <w:rPr>
          <w:rFonts w:ascii="Times New Roman" w:hAnsi="Times New Roman" w:cs="Times New Roman"/>
          <w:b/>
          <w:sz w:val="28"/>
          <w:szCs w:val="28"/>
        </w:rPr>
        <w:t xml:space="preserve"> поле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</w:t>
      </w:r>
      <w:r w:rsidR="008568E5" w:rsidRPr="000A59E0">
        <w:rPr>
          <w:rFonts w:ascii="Times New Roman" w:hAnsi="Times New Roman" w:cs="Times New Roman"/>
          <w:sz w:val="28"/>
          <w:szCs w:val="28"/>
        </w:rPr>
        <w:t>добавления</w:t>
      </w:r>
      <w:r w:rsidRPr="000A59E0">
        <w:rPr>
          <w:rFonts w:ascii="Times New Roman" w:hAnsi="Times New Roman" w:cs="Times New Roman"/>
          <w:sz w:val="28"/>
          <w:szCs w:val="28"/>
        </w:rPr>
        <w:t xml:space="preserve"> текста в текстово</w:t>
      </w:r>
      <w:r w:rsidR="0031206A" w:rsidRPr="000A59E0">
        <w:rPr>
          <w:rFonts w:ascii="Times New Roman" w:hAnsi="Times New Roman" w:cs="Times New Roman"/>
          <w:sz w:val="28"/>
          <w:szCs w:val="28"/>
        </w:rPr>
        <w:t>е</w:t>
      </w:r>
      <w:r w:rsidRPr="000A59E0">
        <w:rPr>
          <w:rFonts w:ascii="Times New Roman" w:hAnsi="Times New Roman" w:cs="Times New Roman"/>
          <w:sz w:val="28"/>
          <w:szCs w:val="28"/>
        </w:rPr>
        <w:t xml:space="preserve"> поле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437342">
        <w:rPr>
          <w:rFonts w:ascii="Times New Roman" w:hAnsi="Times New Roman" w:cs="Times New Roman"/>
          <w:sz w:val="28"/>
          <w:szCs w:val="28"/>
        </w:rPr>
        <w:t>;</w:t>
      </w:r>
    </w:p>
    <w:p w:rsidR="00FE7BCB" w:rsidRPr="000A59E0" w:rsidRDefault="008568E5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Добавление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текста в текстово</w:t>
      </w:r>
      <w:r w:rsidRPr="000A59E0">
        <w:rPr>
          <w:rFonts w:ascii="Times New Roman" w:hAnsi="Times New Roman" w:cs="Times New Roman"/>
          <w:sz w:val="28"/>
          <w:szCs w:val="28"/>
        </w:rPr>
        <w:t>е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осуществляется пользователем системы </w:t>
      </w:r>
      <w:proofErr w:type="spellStart"/>
      <w:r w:rsidR="00FE7BCB"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FE7BCB" w:rsidRPr="000A59E0" w:rsidRDefault="008568E5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Добавляемый т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екст может быть </w:t>
      </w:r>
      <w:r w:rsidRPr="000A59E0">
        <w:rPr>
          <w:rFonts w:ascii="Times New Roman" w:hAnsi="Times New Roman" w:cs="Times New Roman"/>
          <w:sz w:val="28"/>
          <w:szCs w:val="28"/>
        </w:rPr>
        <w:t>написан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на любом </w:t>
      </w:r>
      <w:r w:rsidR="001E2FEE" w:rsidRPr="000A59E0">
        <w:rPr>
          <w:rFonts w:ascii="Times New Roman" w:hAnsi="Times New Roman" w:cs="Times New Roman"/>
          <w:sz w:val="28"/>
          <w:szCs w:val="28"/>
        </w:rPr>
        <w:t xml:space="preserve">естественном </w:t>
      </w:r>
      <w:r w:rsidR="00FE7BCB" w:rsidRPr="000A59E0">
        <w:rPr>
          <w:rFonts w:ascii="Times New Roman" w:hAnsi="Times New Roman" w:cs="Times New Roman"/>
          <w:sz w:val="28"/>
          <w:szCs w:val="28"/>
        </w:rPr>
        <w:t>языке с использованием любых символов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582B83" w:rsidRDefault="001E2FEE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В дальнейшем пользователь может неоднократно изменять текст</w:t>
      </w:r>
      <w:r w:rsidR="008568E5" w:rsidRPr="000A59E0">
        <w:rPr>
          <w:rFonts w:ascii="Times New Roman" w:hAnsi="Times New Roman" w:cs="Times New Roman"/>
          <w:sz w:val="28"/>
          <w:szCs w:val="28"/>
        </w:rPr>
        <w:t xml:space="preserve"> в текстовом поле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>.</w:t>
      </w:r>
    </w:p>
    <w:p w:rsidR="00765E80" w:rsidRPr="00582B83" w:rsidRDefault="00582B83" w:rsidP="00582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79A" w:rsidRPr="000A59E0" w:rsidRDefault="00A9579A" w:rsidP="00C34AA0">
      <w:pPr>
        <w:pStyle w:val="a3"/>
        <w:numPr>
          <w:ilvl w:val="0"/>
          <w:numId w:val="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опции </w:t>
      </w:r>
      <w:r w:rsidR="005C3BF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9579A">
        <w:rPr>
          <w:rFonts w:ascii="Times New Roman" w:hAnsi="Times New Roman" w:cs="Times New Roman"/>
          <w:b/>
          <w:i/>
          <w:sz w:val="28"/>
          <w:szCs w:val="28"/>
          <w:lang w:val="en-US"/>
        </w:rPr>
        <w:t>TextBox</w:t>
      </w:r>
      <w:proofErr w:type="spellEnd"/>
      <w:r w:rsidRPr="00A957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A9579A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="005C3BF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3BF8" w:rsidRPr="005C3BF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C3BF8">
        <w:rPr>
          <w:rFonts w:ascii="Times New Roman" w:hAnsi="Times New Roman" w:cs="Times New Roman"/>
          <w:b/>
          <w:sz w:val="28"/>
          <w:szCs w:val="28"/>
        </w:rPr>
        <w:t xml:space="preserve"> показывающей, какой текст будет использован для определения естественного языка</w:t>
      </w:r>
      <w:r w:rsidRPr="00A9579A">
        <w:rPr>
          <w:rFonts w:ascii="Times New Roman" w:hAnsi="Times New Roman" w:cs="Times New Roman"/>
          <w:b/>
          <w:sz w:val="28"/>
          <w:szCs w:val="28"/>
        </w:rPr>
        <w:t>:</w:t>
      </w:r>
    </w:p>
    <w:p w:rsidR="00274136" w:rsidRPr="00274136" w:rsidRDefault="00A9579A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</w:t>
      </w:r>
      <w:r w:rsidR="00582B8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74136">
        <w:rPr>
          <w:rFonts w:ascii="Times New Roman" w:hAnsi="Times New Roman" w:cs="Times New Roman"/>
          <w:sz w:val="28"/>
          <w:szCs w:val="28"/>
        </w:rPr>
        <w:t>одной из двух опций (</w:t>
      </w:r>
      <w:proofErr w:type="spellStart"/>
      <w:r w:rsidRPr="00A957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A9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9579A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274136">
        <w:rPr>
          <w:rFonts w:ascii="Times New Roman" w:hAnsi="Times New Roman" w:cs="Times New Roman"/>
          <w:i/>
          <w:sz w:val="28"/>
          <w:szCs w:val="28"/>
        </w:rPr>
        <w:t>)</w:t>
      </w:r>
      <w:r w:rsidR="00274136" w:rsidRPr="00274136">
        <w:rPr>
          <w:rFonts w:ascii="Times New Roman" w:hAnsi="Times New Roman" w:cs="Times New Roman"/>
          <w:i/>
          <w:sz w:val="28"/>
          <w:szCs w:val="28"/>
        </w:rPr>
        <w:t>;</w:t>
      </w:r>
    </w:p>
    <w:p w:rsidR="00A9579A" w:rsidRDefault="00274136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пции производится пользователем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нажатия радиокнопки, которая соответствует опции</w:t>
      </w:r>
      <w:r w:rsidR="00A9579A" w:rsidRPr="00437342">
        <w:rPr>
          <w:rFonts w:ascii="Times New Roman" w:hAnsi="Times New Roman" w:cs="Times New Roman"/>
          <w:sz w:val="28"/>
          <w:szCs w:val="28"/>
        </w:rPr>
        <w:t>;</w:t>
      </w:r>
    </w:p>
    <w:p w:rsidR="00A70F57" w:rsidRPr="00A70F57" w:rsidRDefault="00841C9C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</w:t>
      </w:r>
      <w:r w:rsidR="00274136">
        <w:rPr>
          <w:rFonts w:ascii="Times New Roman" w:hAnsi="Times New Roman" w:cs="Times New Roman"/>
          <w:sz w:val="28"/>
          <w:szCs w:val="28"/>
        </w:rPr>
        <w:t>.</w:t>
      </w:r>
    </w:p>
    <w:p w:rsidR="00A70F57" w:rsidRPr="00A70F57" w:rsidRDefault="00AF65D3" w:rsidP="00C34AA0">
      <w:pPr>
        <w:pStyle w:val="a3"/>
        <w:numPr>
          <w:ilvl w:val="0"/>
          <w:numId w:val="2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F66">
        <w:rPr>
          <w:rFonts w:ascii="Times New Roman" w:hAnsi="Times New Roman" w:cs="Times New Roman"/>
          <w:b/>
          <w:sz w:val="28"/>
          <w:szCs w:val="28"/>
        </w:rPr>
        <w:t>Определение естественного языка текста</w:t>
      </w:r>
      <w:r w:rsidR="00437342" w:rsidRPr="00FC0F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11D31" w:rsidRDefault="00A11D31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E811BD">
        <w:rPr>
          <w:rFonts w:ascii="Times New Roman" w:hAnsi="Times New Roman" w:cs="Times New Roman"/>
          <w:i/>
          <w:sz w:val="28"/>
          <w:szCs w:val="28"/>
          <w:lang w:val="en-US"/>
        </w:rPr>
        <w:t>Detect</w:t>
      </w:r>
      <w:r w:rsidRPr="00E81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1BD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 w:rsidRPr="00E81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0F57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A70F57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A70F57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>удалять во входном тексте все символы, которые не являются буквами, иероглифами или пробелами (далее – «оставшийся текст»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70F57" w:rsidRDefault="00A11D31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0F57" w:rsidRPr="00A70F57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="00A70F57" w:rsidRPr="00A70F57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A70F57" w:rsidRPr="00A70F57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E811BD">
        <w:rPr>
          <w:rFonts w:ascii="Times New Roman" w:hAnsi="Times New Roman" w:cs="Times New Roman"/>
          <w:sz w:val="28"/>
          <w:szCs w:val="28"/>
        </w:rPr>
        <w:t>провер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BD"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7F3440">
        <w:rPr>
          <w:rFonts w:ascii="Times New Roman" w:hAnsi="Times New Roman" w:cs="Times New Roman"/>
          <w:sz w:val="28"/>
          <w:szCs w:val="28"/>
        </w:rPr>
        <w:t xml:space="preserve"> </w:t>
      </w:r>
      <w:r w:rsidR="00E811BD">
        <w:rPr>
          <w:rFonts w:ascii="Times New Roman" w:hAnsi="Times New Roman" w:cs="Times New Roman"/>
          <w:sz w:val="28"/>
          <w:szCs w:val="28"/>
        </w:rPr>
        <w:t>текст пустым</w:t>
      </w:r>
      <w:r w:rsidR="00A70F57" w:rsidRPr="00A70F57">
        <w:rPr>
          <w:rFonts w:ascii="Times New Roman" w:hAnsi="Times New Roman" w:cs="Times New Roman"/>
          <w:sz w:val="28"/>
          <w:szCs w:val="28"/>
        </w:rPr>
        <w:t>;</w:t>
      </w:r>
    </w:p>
    <w:p w:rsidR="00E811BD" w:rsidRPr="00E811BD" w:rsidRDefault="00E811BD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1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E76334">
        <w:rPr>
          <w:rFonts w:ascii="Times New Roman" w:hAnsi="Times New Roman" w:cs="Times New Roman"/>
          <w:sz w:val="28"/>
          <w:szCs w:val="28"/>
        </w:rPr>
        <w:t xml:space="preserve"> </w:t>
      </w:r>
      <w:r w:rsidRPr="00E811BD">
        <w:rPr>
          <w:rFonts w:ascii="Times New Roman" w:hAnsi="Times New Roman" w:cs="Times New Roman"/>
          <w:sz w:val="28"/>
          <w:szCs w:val="28"/>
        </w:rPr>
        <w:t>текст</w:t>
      </w:r>
      <w:r w:rsidR="00E76334">
        <w:rPr>
          <w:rFonts w:ascii="Times New Roman" w:hAnsi="Times New Roman" w:cs="Times New Roman"/>
          <w:sz w:val="28"/>
          <w:szCs w:val="28"/>
        </w:rPr>
        <w:t xml:space="preserve"> непустой</w:t>
      </w:r>
      <w:r w:rsidRPr="00E811BD">
        <w:rPr>
          <w:rFonts w:ascii="Times New Roman" w:hAnsi="Times New Roman" w:cs="Times New Roman"/>
          <w:sz w:val="28"/>
          <w:szCs w:val="28"/>
        </w:rPr>
        <w:t xml:space="preserve">, то после нажатия пользователем кнопки </w:t>
      </w:r>
      <w:proofErr w:type="spellStart"/>
      <w:r w:rsidRPr="00E811BD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Pr="00E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1BD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E811BD">
        <w:rPr>
          <w:rFonts w:ascii="Times New Roman" w:hAnsi="Times New Roman" w:cs="Times New Roman"/>
          <w:sz w:val="28"/>
          <w:szCs w:val="28"/>
        </w:rPr>
        <w:t>:</w:t>
      </w:r>
    </w:p>
    <w:p w:rsidR="00AF65D3" w:rsidRDefault="00E346B3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65D3" w:rsidRPr="000A59E0">
        <w:rPr>
          <w:rFonts w:ascii="Times New Roman" w:hAnsi="Times New Roman" w:cs="Times New Roman"/>
          <w:sz w:val="28"/>
          <w:szCs w:val="28"/>
        </w:rPr>
        <w:t>истем</w:t>
      </w:r>
      <w:r w:rsidR="00DE05A8" w:rsidRPr="000A59E0">
        <w:rPr>
          <w:rFonts w:ascii="Times New Roman" w:hAnsi="Times New Roman" w:cs="Times New Roman"/>
          <w:sz w:val="28"/>
          <w:szCs w:val="28"/>
        </w:rPr>
        <w:t>а</w:t>
      </w:r>
      <w:r w:rsidR="00AF65D3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D3"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DE05A8" w:rsidRPr="000A59E0">
        <w:rPr>
          <w:rFonts w:ascii="Times New Roman" w:hAnsi="Times New Roman" w:cs="Times New Roman"/>
          <w:sz w:val="28"/>
          <w:szCs w:val="28"/>
        </w:rPr>
        <w:t xml:space="preserve"> должна определять естественный язык текста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306559" w:rsidRPr="000A59E0" w:rsidRDefault="00306559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языка из таблицы 1 (см. </w:t>
      </w:r>
      <w:r w:rsidR="001B5779">
        <w:rPr>
          <w:rFonts w:ascii="Times New Roman" w:hAnsi="Times New Roman" w:cs="Times New Roman"/>
          <w:sz w:val="28"/>
          <w:szCs w:val="28"/>
        </w:rPr>
        <w:t xml:space="preserve">нефункциональное </w:t>
      </w:r>
      <w:r>
        <w:rPr>
          <w:rFonts w:ascii="Times New Roman" w:hAnsi="Times New Roman" w:cs="Times New Roman"/>
          <w:sz w:val="28"/>
          <w:szCs w:val="28"/>
        </w:rPr>
        <w:t>требование 8.1) система должна считать степень уверенности в том, что текст написан на данном языке (</w:t>
      </w:r>
      <w:r w:rsidR="00BB5617">
        <w:rPr>
          <w:rFonts w:ascii="Times New Roman" w:hAnsi="Times New Roman" w:cs="Times New Roman"/>
          <w:sz w:val="28"/>
          <w:szCs w:val="28"/>
        </w:rPr>
        <w:t>набор соответствий «</w:t>
      </w:r>
      <w:r w:rsidR="00BB5617" w:rsidRPr="00BB5617">
        <w:rPr>
          <w:rFonts w:ascii="Times New Roman" w:hAnsi="Times New Roman" w:cs="Times New Roman"/>
          <w:i/>
          <w:sz w:val="28"/>
          <w:szCs w:val="28"/>
        </w:rPr>
        <w:t>язык-степень</w:t>
      </w:r>
      <w:r w:rsidR="00BB5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617" w:rsidRPr="00BB5617">
        <w:rPr>
          <w:rFonts w:ascii="Times New Roman" w:hAnsi="Times New Roman" w:cs="Times New Roman"/>
          <w:i/>
          <w:sz w:val="28"/>
          <w:szCs w:val="28"/>
        </w:rPr>
        <w:t>уверенности</w:t>
      </w:r>
      <w:r w:rsidR="00BB5617">
        <w:rPr>
          <w:rFonts w:ascii="Times New Roman" w:hAnsi="Times New Roman" w:cs="Times New Roman"/>
          <w:i/>
          <w:sz w:val="28"/>
          <w:szCs w:val="28"/>
        </w:rPr>
        <w:t>»</w:t>
      </w:r>
      <w:r w:rsidR="00BB5617">
        <w:rPr>
          <w:rFonts w:ascii="Times New Roman" w:hAnsi="Times New Roman" w:cs="Times New Roman"/>
          <w:sz w:val="28"/>
          <w:szCs w:val="28"/>
        </w:rPr>
        <w:t xml:space="preserve"> будем называть </w:t>
      </w:r>
      <w:proofErr w:type="spellStart"/>
      <w:r w:rsidRPr="00306559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="0035496C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proofErr w:type="spellEnd"/>
      <w:r w:rsidRPr="00306559">
        <w:rPr>
          <w:rFonts w:ascii="Times New Roman" w:hAnsi="Times New Roman" w:cs="Times New Roman"/>
          <w:sz w:val="28"/>
          <w:szCs w:val="28"/>
        </w:rPr>
        <w:t>);</w:t>
      </w:r>
    </w:p>
    <w:p w:rsidR="00AF65D3" w:rsidRDefault="00AF65D3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180A11" w:rsidRPr="000A59E0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232FDF" w:rsidRPr="000A59E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75760" w:rsidRPr="000A59E0">
        <w:rPr>
          <w:rFonts w:ascii="Times New Roman" w:hAnsi="Times New Roman" w:cs="Times New Roman"/>
          <w:sz w:val="28"/>
          <w:szCs w:val="28"/>
        </w:rPr>
        <w:t>выводит</w:t>
      </w:r>
      <w:r w:rsidR="00232FDF" w:rsidRPr="000A59E0">
        <w:rPr>
          <w:rFonts w:ascii="Times New Roman" w:hAnsi="Times New Roman" w:cs="Times New Roman"/>
          <w:sz w:val="28"/>
          <w:szCs w:val="28"/>
        </w:rPr>
        <w:t>ь</w:t>
      </w:r>
      <w:r w:rsidR="00892DE3" w:rsidRPr="000A59E0">
        <w:rPr>
          <w:rFonts w:ascii="Times New Roman" w:hAnsi="Times New Roman" w:cs="Times New Roman"/>
          <w:sz w:val="28"/>
          <w:szCs w:val="28"/>
        </w:rPr>
        <w:t xml:space="preserve"> один естественный язык</w:t>
      </w:r>
      <w:r w:rsidR="007F3440">
        <w:rPr>
          <w:rFonts w:ascii="Times New Roman" w:hAnsi="Times New Roman" w:cs="Times New Roman"/>
          <w:sz w:val="28"/>
          <w:szCs w:val="28"/>
        </w:rPr>
        <w:t xml:space="preserve">, </w:t>
      </w:r>
      <w:r w:rsidR="005E3C0F">
        <w:rPr>
          <w:rFonts w:ascii="Times New Roman" w:hAnsi="Times New Roman" w:cs="Times New Roman"/>
          <w:sz w:val="28"/>
          <w:szCs w:val="28"/>
        </w:rPr>
        <w:t>имеющий максимальное</w:t>
      </w:r>
      <w:r w:rsidR="007F3440">
        <w:rPr>
          <w:rFonts w:ascii="Times New Roman" w:hAnsi="Times New Roman" w:cs="Times New Roman"/>
          <w:sz w:val="28"/>
          <w:szCs w:val="28"/>
        </w:rPr>
        <w:t xml:space="preserve"> </w:t>
      </w:r>
      <w:r w:rsidR="005E3C0F">
        <w:rPr>
          <w:rFonts w:ascii="Times New Roman" w:hAnsi="Times New Roman" w:cs="Times New Roman"/>
          <w:sz w:val="28"/>
          <w:szCs w:val="28"/>
        </w:rPr>
        <w:t>значение</w:t>
      </w:r>
      <w:r w:rsidR="005E3C0F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DE4747">
        <w:rPr>
          <w:rFonts w:ascii="Times New Roman" w:hAnsi="Times New Roman" w:cs="Times New Roman"/>
          <w:sz w:val="28"/>
          <w:szCs w:val="28"/>
        </w:rPr>
        <w:t>из всех степеней уверенности (см. пункт 5.3.2)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  <w:r w:rsidR="004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53" w:rsidRDefault="00CA1CEC" w:rsidP="00C47F53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истема должна выводить</w:t>
      </w:r>
      <w:r w:rsidRPr="00CA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CA1CEC">
        <w:rPr>
          <w:rFonts w:ascii="Times New Roman" w:hAnsi="Times New Roman" w:cs="Times New Roman"/>
          <w:sz w:val="28"/>
          <w:szCs w:val="28"/>
        </w:rPr>
        <w:t xml:space="preserve">степени уверенности системы в том, что текст написан на языке из поля </w:t>
      </w:r>
      <w:r w:rsidRPr="00CA1CE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CA1CEC">
        <w:rPr>
          <w:rFonts w:ascii="Times New Roman" w:hAnsi="Times New Roman" w:cs="Times New Roman"/>
          <w:sz w:val="28"/>
          <w:szCs w:val="28"/>
        </w:rPr>
        <w:t>;</w:t>
      </w:r>
    </w:p>
    <w:p w:rsidR="00877FF5" w:rsidRPr="00C47F53" w:rsidRDefault="00877FF5" w:rsidP="00C47F53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F53">
        <w:rPr>
          <w:rFonts w:ascii="Times New Roman" w:hAnsi="Times New Roman" w:cs="Times New Roman"/>
          <w:sz w:val="28"/>
          <w:szCs w:val="28"/>
        </w:rPr>
        <w:lastRenderedPageBreak/>
        <w:t xml:space="preserve">Справа от поля </w:t>
      </w:r>
      <w:proofErr w:type="spellStart"/>
      <w:r w:rsidRPr="00C47F53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Pr="00C47F53">
        <w:rPr>
          <w:rFonts w:ascii="Times New Roman" w:hAnsi="Times New Roman" w:cs="Times New Roman"/>
          <w:sz w:val="28"/>
          <w:szCs w:val="28"/>
        </w:rPr>
        <w:t xml:space="preserve"> должна отображаться </w:t>
      </w:r>
      <w:r w:rsidRPr="00C47F53">
        <w:rPr>
          <w:rFonts w:ascii="Times New Roman" w:hAnsi="Times New Roman"/>
          <w:kern w:val="1"/>
          <w:sz w:val="28"/>
          <w:szCs w:val="28"/>
        </w:rPr>
        <w:t>столбчатая диаграмма</w:t>
      </w:r>
      <w:r w:rsidR="00F271F7" w:rsidRPr="00C47F53">
        <w:rPr>
          <w:rFonts w:ascii="Times New Roman" w:hAnsi="Times New Roman"/>
          <w:kern w:val="1"/>
          <w:sz w:val="28"/>
          <w:szCs w:val="28"/>
        </w:rPr>
        <w:t xml:space="preserve"> (</w:t>
      </w:r>
      <w:r w:rsidR="00B90FF2" w:rsidRPr="00C47F53">
        <w:rPr>
          <w:rFonts w:ascii="Times New Roman" w:hAnsi="Times New Roman"/>
          <w:i/>
          <w:kern w:val="1"/>
          <w:sz w:val="28"/>
          <w:szCs w:val="28"/>
          <w:lang w:val="en-US"/>
        </w:rPr>
        <w:t>TOP</w:t>
      </w:r>
      <w:r w:rsidR="00B90FF2" w:rsidRPr="00C47F53">
        <w:rPr>
          <w:rFonts w:ascii="Times New Roman" w:hAnsi="Times New Roman"/>
          <w:i/>
          <w:kern w:val="1"/>
          <w:sz w:val="28"/>
          <w:szCs w:val="28"/>
        </w:rPr>
        <w:t>10</w:t>
      </w:r>
      <w:r w:rsidR="00F271F7" w:rsidRPr="00C47F53">
        <w:rPr>
          <w:rFonts w:ascii="Times New Roman" w:hAnsi="Times New Roman"/>
          <w:i/>
          <w:kern w:val="1"/>
          <w:sz w:val="28"/>
          <w:szCs w:val="28"/>
        </w:rPr>
        <w:t>)</w:t>
      </w:r>
      <w:r w:rsidRPr="00C47F53">
        <w:rPr>
          <w:rFonts w:ascii="Times New Roman" w:hAnsi="Times New Roman"/>
          <w:kern w:val="1"/>
          <w:sz w:val="28"/>
          <w:szCs w:val="28"/>
        </w:rPr>
        <w:t xml:space="preserve">, </w:t>
      </w:r>
      <w:r w:rsidR="003E3AD5" w:rsidRPr="00C47F53">
        <w:rPr>
          <w:rFonts w:ascii="Times New Roman" w:hAnsi="Times New Roman"/>
          <w:kern w:val="1"/>
          <w:sz w:val="28"/>
          <w:szCs w:val="28"/>
        </w:rPr>
        <w:t>в которой:</w:t>
      </w:r>
    </w:p>
    <w:p w:rsidR="003E3AD5" w:rsidRPr="003E3AD5" w:rsidRDefault="003E3AD5" w:rsidP="003E3AD5">
      <w:pPr>
        <w:pStyle w:val="a3"/>
        <w:numPr>
          <w:ilvl w:val="0"/>
          <w:numId w:val="4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на оси </w:t>
      </w:r>
      <w:r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x</w:t>
      </w:r>
      <w:r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отмечены</w:t>
      </w:r>
      <w:r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названия 10 естественных языков, имеющих наибольшие значения</w:t>
      </w:r>
      <w:r w:rsidR="0035496C" w:rsidRPr="0035496C">
        <w:rPr>
          <w:rFonts w:ascii="Times New Roman" w:hAnsi="Times New Roman"/>
          <w:kern w:val="1"/>
          <w:sz w:val="28"/>
          <w:szCs w:val="28"/>
        </w:rPr>
        <w:t xml:space="preserve"> </w:t>
      </w:r>
      <w:r w:rsidR="00E656C2">
        <w:rPr>
          <w:rFonts w:ascii="Times New Roman" w:hAnsi="Times New Roman"/>
          <w:kern w:val="1"/>
          <w:sz w:val="28"/>
          <w:szCs w:val="28"/>
        </w:rPr>
        <w:t>степеней уверенности</w:t>
      </w:r>
      <w:r w:rsidR="00E8236B">
        <w:rPr>
          <w:rFonts w:ascii="Times New Roman" w:hAnsi="Times New Roman"/>
          <w:kern w:val="1"/>
          <w:sz w:val="28"/>
          <w:szCs w:val="28"/>
        </w:rPr>
        <w:t xml:space="preserve"> </w:t>
      </w:r>
      <w:r w:rsidR="0035496C">
        <w:rPr>
          <w:rFonts w:ascii="Times New Roman" w:hAnsi="Times New Roman"/>
          <w:kern w:val="1"/>
          <w:sz w:val="28"/>
          <w:szCs w:val="28"/>
        </w:rPr>
        <w:t xml:space="preserve">среди </w:t>
      </w:r>
      <w:proofErr w:type="spellStart"/>
      <w:r w:rsidR="0035496C" w:rsidRPr="0035496C">
        <w:rPr>
          <w:rFonts w:ascii="Times New Roman" w:hAnsi="Times New Roman"/>
          <w:i/>
          <w:kern w:val="1"/>
          <w:sz w:val="28"/>
          <w:szCs w:val="28"/>
          <w:lang w:val="en-US"/>
        </w:rPr>
        <w:t>ScoreValues</w:t>
      </w:r>
      <w:proofErr w:type="spellEnd"/>
      <w:r w:rsidR="0035496C" w:rsidRPr="0035496C">
        <w:rPr>
          <w:rFonts w:ascii="Times New Roman" w:hAnsi="Times New Roman"/>
          <w:kern w:val="1"/>
          <w:sz w:val="28"/>
          <w:szCs w:val="28"/>
        </w:rPr>
        <w:t xml:space="preserve"> </w:t>
      </w:r>
      <w:r w:rsidR="0035496C">
        <w:rPr>
          <w:rFonts w:ascii="Times New Roman" w:hAnsi="Times New Roman"/>
          <w:kern w:val="1"/>
          <w:sz w:val="28"/>
          <w:szCs w:val="28"/>
        </w:rPr>
        <w:t>(см. пункт 5.3.2)</w:t>
      </w:r>
      <w:r w:rsidRPr="003E3AD5">
        <w:rPr>
          <w:rFonts w:ascii="Times New Roman" w:hAnsi="Times New Roman"/>
          <w:i/>
          <w:kern w:val="1"/>
          <w:sz w:val="28"/>
          <w:szCs w:val="28"/>
        </w:rPr>
        <w:t>;</w:t>
      </w:r>
    </w:p>
    <w:p w:rsidR="003E3AD5" w:rsidRPr="003E3AD5" w:rsidRDefault="0061399B" w:rsidP="003E3AD5">
      <w:pPr>
        <w:pStyle w:val="a3"/>
        <w:numPr>
          <w:ilvl w:val="0"/>
          <w:numId w:val="4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а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оси </w:t>
      </w:r>
      <w:r w:rsidR="003E3AD5"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y</w:t>
      </w:r>
      <w:r w:rsidR="003E3AD5"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отмечены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</w:t>
      </w:r>
      <w:r w:rsidR="00E8236B">
        <w:rPr>
          <w:rFonts w:ascii="Times New Roman" w:hAnsi="Times New Roman"/>
          <w:kern w:val="1"/>
          <w:sz w:val="28"/>
          <w:szCs w:val="28"/>
        </w:rPr>
        <w:t>значения степеней уверенности</w:t>
      </w:r>
      <w:r w:rsidR="002521B8">
        <w:rPr>
          <w:rFonts w:ascii="Times New Roman" w:hAnsi="Times New Roman"/>
          <w:kern w:val="1"/>
          <w:sz w:val="28"/>
          <w:szCs w:val="28"/>
        </w:rPr>
        <w:t xml:space="preserve"> 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для языков, </w:t>
      </w:r>
      <w:r>
        <w:rPr>
          <w:rFonts w:ascii="Times New Roman" w:hAnsi="Times New Roman"/>
          <w:kern w:val="1"/>
          <w:sz w:val="28"/>
          <w:szCs w:val="28"/>
        </w:rPr>
        <w:t>представленных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на оси </w:t>
      </w:r>
      <w:r w:rsidR="003E3AD5"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x</w:t>
      </w:r>
      <w:r w:rsidR="003E3AD5" w:rsidRPr="003E3AD5">
        <w:rPr>
          <w:rFonts w:ascii="Times New Roman" w:hAnsi="Times New Roman"/>
          <w:kern w:val="1"/>
          <w:sz w:val="28"/>
          <w:szCs w:val="28"/>
        </w:rPr>
        <w:t>.</w:t>
      </w:r>
    </w:p>
    <w:p w:rsidR="00877FF5" w:rsidRPr="00E346B3" w:rsidRDefault="00E346B3" w:rsidP="00015FDD">
      <w:pPr>
        <w:pStyle w:val="a3"/>
        <w:numPr>
          <w:ilvl w:val="0"/>
          <w:numId w:val="39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6B3">
        <w:rPr>
          <w:rFonts w:ascii="Times New Roman" w:hAnsi="Times New Roman" w:cs="Times New Roman"/>
          <w:sz w:val="28"/>
          <w:szCs w:val="28"/>
        </w:rPr>
        <w:t>Если</w:t>
      </w:r>
      <w:r w:rsidRPr="00E346B3">
        <w:t xml:space="preserve">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E76334">
        <w:rPr>
          <w:rFonts w:ascii="Times New Roman" w:hAnsi="Times New Roman" w:cs="Times New Roman"/>
          <w:sz w:val="28"/>
          <w:szCs w:val="28"/>
        </w:rPr>
        <w:t xml:space="preserve"> текст пустой</w:t>
      </w:r>
      <w:r w:rsidRPr="00E346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E346B3">
        <w:rPr>
          <w:rFonts w:ascii="Times New Roman" w:hAnsi="Times New Roman" w:cs="Times New Roman"/>
          <w:sz w:val="28"/>
          <w:szCs w:val="28"/>
        </w:rPr>
        <w:t xml:space="preserve">после нажатия пользователем кнопки </w:t>
      </w:r>
      <w:proofErr w:type="spellStart"/>
      <w:r w:rsidRPr="00E346B3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6B3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E346B3">
        <w:rPr>
          <w:rFonts w:ascii="Times New Roman" w:hAnsi="Times New Roman" w:cs="Times New Roman"/>
          <w:sz w:val="28"/>
          <w:szCs w:val="28"/>
        </w:rPr>
        <w:t>:</w:t>
      </w:r>
    </w:p>
    <w:p w:rsidR="00877FF5" w:rsidRPr="000A59E0" w:rsidRDefault="00877FF5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E346B3">
        <w:rPr>
          <w:rFonts w:ascii="Times New Roman" w:hAnsi="Times New Roman" w:cs="Times New Roman"/>
          <w:sz w:val="28"/>
          <w:szCs w:val="28"/>
        </w:rPr>
        <w:t xml:space="preserve">выводить пользователю сообщение: </w:t>
      </w:r>
      <w:r w:rsidR="00E346B3" w:rsidRPr="00015FDD">
        <w:rPr>
          <w:rFonts w:ascii="Times New Roman" w:hAnsi="Times New Roman" w:cs="Times New Roman"/>
          <w:i/>
          <w:sz w:val="28"/>
          <w:szCs w:val="28"/>
        </w:rPr>
        <w:t>"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detection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empty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>!</w:t>
      </w:r>
      <w:r w:rsidR="00E346B3" w:rsidRPr="00015FDD">
        <w:rPr>
          <w:rFonts w:ascii="Times New Roman" w:hAnsi="Times New Roman" w:cs="Times New Roman"/>
          <w:i/>
          <w:sz w:val="28"/>
          <w:szCs w:val="28"/>
        </w:rPr>
        <w:t>"</w:t>
      </w:r>
      <w:r w:rsidRPr="00437342">
        <w:rPr>
          <w:rFonts w:ascii="Times New Roman" w:hAnsi="Times New Roman" w:cs="Times New Roman"/>
          <w:sz w:val="28"/>
          <w:szCs w:val="28"/>
        </w:rPr>
        <w:t>;</w:t>
      </w:r>
    </w:p>
    <w:p w:rsidR="00877FF5" w:rsidRDefault="00E346B3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877FF5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877FF5" w:rsidRPr="000A59E0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E346B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E34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877FF5" w:rsidRPr="000A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ы измениться</w:t>
      </w:r>
      <w:r w:rsidR="00877FF5" w:rsidRPr="00437342">
        <w:rPr>
          <w:rFonts w:ascii="Times New Roman" w:hAnsi="Times New Roman" w:cs="Times New Roman"/>
          <w:sz w:val="28"/>
          <w:szCs w:val="28"/>
        </w:rPr>
        <w:t>;</w:t>
      </w:r>
    </w:p>
    <w:p w:rsidR="00E346B3" w:rsidRDefault="00E346B3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="00F271F7" w:rsidRPr="00F271F7">
        <w:rPr>
          <w:rFonts w:ascii="Times New Roman" w:hAnsi="Times New Roman" w:cs="Times New Roman"/>
          <w:sz w:val="28"/>
          <w:szCs w:val="28"/>
        </w:rPr>
        <w:t>(</w:t>
      </w:r>
      <w:r w:rsidR="00740AA3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740AA3">
        <w:rPr>
          <w:rFonts w:ascii="Times New Roman" w:hAnsi="Times New Roman" w:cs="Times New Roman"/>
          <w:i/>
          <w:sz w:val="28"/>
          <w:szCs w:val="28"/>
        </w:rPr>
        <w:t>10</w:t>
      </w:r>
      <w:r w:rsidR="00F271F7" w:rsidRPr="00F27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должна измениться.</w:t>
      </w:r>
    </w:p>
    <w:p w:rsidR="004511B8" w:rsidRPr="004511B8" w:rsidRDefault="00AF65D3" w:rsidP="00015FDD">
      <w:pPr>
        <w:pStyle w:val="a3"/>
        <w:numPr>
          <w:ilvl w:val="0"/>
          <w:numId w:val="40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1B8">
        <w:rPr>
          <w:rFonts w:ascii="Times New Roman" w:hAnsi="Times New Roman" w:cs="Times New Roman"/>
          <w:sz w:val="28"/>
          <w:szCs w:val="28"/>
        </w:rPr>
        <w:t>Определять язык заново система може</w:t>
      </w:r>
      <w:r w:rsidR="004511B8">
        <w:rPr>
          <w:rFonts w:ascii="Times New Roman" w:hAnsi="Times New Roman" w:cs="Times New Roman"/>
          <w:sz w:val="28"/>
          <w:szCs w:val="28"/>
        </w:rPr>
        <w:t>т неограниченное количество раз.</w:t>
      </w:r>
    </w:p>
    <w:p w:rsidR="00DE05A8" w:rsidRPr="000A59E0" w:rsidRDefault="00DE05A8" w:rsidP="00C34AA0">
      <w:pPr>
        <w:pStyle w:val="a3"/>
        <w:numPr>
          <w:ilvl w:val="0"/>
          <w:numId w:val="25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Сохранение результатов работы системы </w:t>
      </w:r>
      <w:proofErr w:type="spellStart"/>
      <w:r w:rsidRPr="000A59E0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DE05A8" w:rsidRDefault="006225BD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6225BD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Pr="00622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5BD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Pr="006225BD">
        <w:rPr>
          <w:rFonts w:ascii="Times New Roman" w:hAnsi="Times New Roman" w:cs="Times New Roman"/>
          <w:sz w:val="28"/>
          <w:szCs w:val="28"/>
        </w:rPr>
        <w:t xml:space="preserve"> </w:t>
      </w:r>
      <w:r w:rsidR="00D02B49">
        <w:rPr>
          <w:rFonts w:ascii="Times New Roman" w:hAnsi="Times New Roman" w:cs="Times New Roman"/>
          <w:sz w:val="28"/>
          <w:szCs w:val="28"/>
        </w:rPr>
        <w:t>с</w:t>
      </w:r>
      <w:r w:rsidR="00DE05A8" w:rsidRPr="00BF29A1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="00DE05A8"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DE05A8" w:rsidRPr="00BF29A1">
        <w:rPr>
          <w:rFonts w:ascii="Times New Roman" w:hAnsi="Times New Roman" w:cs="Times New Roman"/>
          <w:sz w:val="28"/>
          <w:szCs w:val="28"/>
        </w:rPr>
        <w:t xml:space="preserve"> должна сохранять результат ее работы </w:t>
      </w:r>
      <w:r>
        <w:rPr>
          <w:rFonts w:ascii="Times New Roman" w:hAnsi="Times New Roman" w:cs="Times New Roman"/>
          <w:sz w:val="28"/>
          <w:szCs w:val="28"/>
        </w:rPr>
        <w:t>на компьютер</w:t>
      </w:r>
      <w:r w:rsidR="00DE05A8" w:rsidRPr="00BF29A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642B9D" w:rsidRPr="00BF29A1" w:rsidRDefault="00642B9D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системы должен сохраняться в файл</w:t>
      </w:r>
      <w:r w:rsidR="00D268AB">
        <w:rPr>
          <w:rFonts w:ascii="Times New Roman" w:hAnsi="Times New Roman" w:cs="Times New Roman"/>
          <w:sz w:val="28"/>
          <w:szCs w:val="28"/>
        </w:rPr>
        <w:t xml:space="preserve">, имеющий следующий формат: </w:t>
      </w:r>
      <w:proofErr w:type="spellStart"/>
      <w:r w:rsidR="00D268AB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d</w:t>
      </w:r>
      <w:proofErr w:type="spellEnd"/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68A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M</w:t>
      </w:r>
      <w:r w:rsidR="00D268AB" w:rsidRPr="005821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yyyy</w:t>
      </w:r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HH</w:t>
      </w:r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mm.</w:t>
      </w:r>
      <w:proofErr w:type="spellStart"/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s</w:t>
      </w:r>
      <w:proofErr w:type="spellEnd"/>
      <w:r w:rsidR="00D268AB" w:rsidRPr="00582113">
        <w:rPr>
          <w:rFonts w:ascii="Times New Roman" w:hAnsi="Times New Roman" w:cs="Times New Roman"/>
          <w:i/>
          <w:sz w:val="28"/>
          <w:szCs w:val="28"/>
        </w:rPr>
        <w:t>_</w:t>
      </w:r>
      <w:r w:rsidR="00D268AB" w:rsidRPr="00582113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D268AB" w:rsidRPr="00582113">
        <w:rPr>
          <w:rFonts w:ascii="Times New Roman" w:hAnsi="Times New Roman" w:cs="Times New Roman"/>
          <w:i/>
          <w:sz w:val="28"/>
          <w:szCs w:val="28"/>
        </w:rPr>
        <w:t>.</w:t>
      </w:r>
      <w:r w:rsidR="00D268AB" w:rsidRPr="0058211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D268AB" w:rsidRPr="00D268AB">
        <w:rPr>
          <w:rFonts w:ascii="Times New Roman" w:hAnsi="Times New Roman" w:cs="Times New Roman"/>
          <w:sz w:val="28"/>
          <w:szCs w:val="28"/>
        </w:rPr>
        <w:t xml:space="preserve">, </w:t>
      </w:r>
      <w:r w:rsidR="00D268AB">
        <w:rPr>
          <w:rFonts w:ascii="Times New Roman" w:hAnsi="Times New Roman" w:cs="Times New Roman"/>
          <w:sz w:val="28"/>
          <w:szCs w:val="28"/>
        </w:rPr>
        <w:t xml:space="preserve">где </w:t>
      </w:r>
      <w:r w:rsidR="00D268AB" w:rsidRPr="00D268AB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D268AB" w:rsidRPr="00D268AB">
        <w:rPr>
          <w:rFonts w:ascii="Times New Roman" w:hAnsi="Times New Roman" w:cs="Times New Roman"/>
          <w:sz w:val="28"/>
          <w:szCs w:val="28"/>
        </w:rPr>
        <w:t xml:space="preserve"> – </w:t>
      </w:r>
      <w:r w:rsidR="00D268AB">
        <w:rPr>
          <w:rFonts w:ascii="Times New Roman" w:hAnsi="Times New Roman" w:cs="Times New Roman"/>
          <w:sz w:val="28"/>
          <w:szCs w:val="28"/>
        </w:rPr>
        <w:t xml:space="preserve">это значение поля </w:t>
      </w:r>
      <w:r w:rsidR="00D268AB" w:rsidRPr="00D268AB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642B9D">
        <w:rPr>
          <w:rFonts w:ascii="Times New Roman" w:hAnsi="Times New Roman" w:cs="Times New Roman"/>
          <w:sz w:val="28"/>
          <w:szCs w:val="28"/>
        </w:rPr>
        <w:t>;</w:t>
      </w:r>
    </w:p>
    <w:p w:rsidR="00DE05A8" w:rsidRPr="00BF29A1" w:rsidRDefault="00DE05A8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>В каждом файле с результатом</w:t>
      </w:r>
      <w:r w:rsidR="00232FDF" w:rsidRPr="00BF29A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BF29A1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232FDF" w:rsidRPr="00BF29A1">
        <w:rPr>
          <w:rFonts w:ascii="Times New Roman" w:hAnsi="Times New Roman" w:cs="Times New Roman"/>
          <w:sz w:val="28"/>
          <w:szCs w:val="28"/>
        </w:rPr>
        <w:t>ь</w:t>
      </w:r>
      <w:r w:rsidRPr="00BF29A1">
        <w:rPr>
          <w:rFonts w:ascii="Times New Roman" w:hAnsi="Times New Roman" w:cs="Times New Roman"/>
          <w:sz w:val="28"/>
          <w:szCs w:val="28"/>
        </w:rPr>
        <w:t>ся:</w:t>
      </w:r>
    </w:p>
    <w:p w:rsidR="00DE05A8" w:rsidRPr="00B15D73" w:rsidRDefault="00DE05A8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D7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A723E" w:rsidRPr="00B15D73">
        <w:rPr>
          <w:rFonts w:ascii="Times New Roman" w:hAnsi="Times New Roman" w:cs="Times New Roman"/>
          <w:sz w:val="28"/>
          <w:szCs w:val="28"/>
        </w:rPr>
        <w:t xml:space="preserve">нажатия кнопки </w:t>
      </w:r>
      <w:r w:rsidR="00BA723E" w:rsidRPr="00B15D73">
        <w:rPr>
          <w:rFonts w:ascii="Times New Roman" w:hAnsi="Times New Roman" w:cs="Times New Roman"/>
          <w:i/>
          <w:sz w:val="28"/>
          <w:szCs w:val="28"/>
          <w:lang w:val="en-US"/>
        </w:rPr>
        <w:t>Detect</w:t>
      </w:r>
      <w:r w:rsidR="00BA723E" w:rsidRPr="00B15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23E" w:rsidRPr="00B15D73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 w:rsidR="00B24AAA" w:rsidRPr="00B15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в формате</w:t>
      </w:r>
      <w:r w:rsidR="000F452B" w:rsidRPr="000F4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A23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en-US"/>
        </w:rPr>
        <w:t>dd</w:t>
      </w:r>
      <w:proofErr w:type="spellEnd"/>
      <w:r w:rsidR="00160586" w:rsidRPr="001605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B91A23" w:rsidRPr="00F709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M</w:t>
      </w:r>
      <w:r w:rsidR="00160586" w:rsidRPr="001605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0F452B" w:rsidRPr="00F709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yyyy</w:t>
      </w:r>
      <w:r w:rsidR="0016058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HH</w:t>
      </w:r>
      <w:r w:rsidR="00160586" w:rsidRPr="00160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mm</w:t>
      </w:r>
      <w:r w:rsidR="00160586" w:rsidRPr="00160586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.</w:t>
      </w:r>
      <w:proofErr w:type="spellStart"/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en-US"/>
        </w:rPr>
        <w:t>ss</w:t>
      </w:r>
      <w:proofErr w:type="spellEnd"/>
      <w:r w:rsidR="00B24AAA" w:rsidRPr="000F452B">
        <w:rPr>
          <w:rFonts w:ascii="Times New Roman" w:hAnsi="Times New Roman" w:cs="Times New Roman"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(в первой строке файла)</w:t>
      </w:r>
      <w:r w:rsidRPr="00B15D73">
        <w:rPr>
          <w:rFonts w:ascii="Times New Roman" w:hAnsi="Times New Roman" w:cs="Times New Roman"/>
          <w:sz w:val="28"/>
          <w:szCs w:val="28"/>
        </w:rPr>
        <w:t>;</w:t>
      </w:r>
    </w:p>
    <w:p w:rsidR="00B24AAA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Pr="0048253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48253C">
        <w:rPr>
          <w:rFonts w:ascii="Times New Roman" w:hAnsi="Times New Roman" w:cs="Times New Roman"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(во второй строке файла);</w:t>
      </w:r>
    </w:p>
    <w:p w:rsidR="0048253C" w:rsidRPr="00B15D73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Pr="0048253C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4825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ретьей строке)</w:t>
      </w:r>
      <w:r w:rsidRPr="0048253C">
        <w:rPr>
          <w:rFonts w:ascii="Times New Roman" w:hAnsi="Times New Roman" w:cs="Times New Roman"/>
          <w:sz w:val="28"/>
          <w:szCs w:val="28"/>
        </w:rPr>
        <w:t>;</w:t>
      </w:r>
    </w:p>
    <w:p w:rsidR="00DE05A8" w:rsidRPr="00B15D73" w:rsidRDefault="00DE05A8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D73">
        <w:rPr>
          <w:rFonts w:ascii="Times New Roman" w:hAnsi="Times New Roman" w:cs="Times New Roman"/>
          <w:sz w:val="28"/>
          <w:szCs w:val="28"/>
        </w:rPr>
        <w:lastRenderedPageBreak/>
        <w:t>текст, который пользователь предостав</w:t>
      </w:r>
      <w:r w:rsidR="004D2FF6" w:rsidRPr="00B15D73">
        <w:rPr>
          <w:rFonts w:ascii="Times New Roman" w:hAnsi="Times New Roman" w:cs="Times New Roman"/>
          <w:sz w:val="28"/>
          <w:szCs w:val="28"/>
        </w:rPr>
        <w:t>ил</w:t>
      </w:r>
      <w:r w:rsidRPr="00B15D73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B24AAA" w:rsidRPr="00B15D73">
        <w:rPr>
          <w:rFonts w:ascii="Times New Roman" w:hAnsi="Times New Roman" w:cs="Times New Roman"/>
          <w:sz w:val="28"/>
          <w:szCs w:val="28"/>
        </w:rPr>
        <w:t xml:space="preserve"> (в </w:t>
      </w:r>
      <w:r w:rsidR="0048253C">
        <w:rPr>
          <w:rFonts w:ascii="Times New Roman" w:hAnsi="Times New Roman" w:cs="Times New Roman"/>
          <w:sz w:val="28"/>
          <w:szCs w:val="28"/>
        </w:rPr>
        <w:t>четвертой</w:t>
      </w:r>
      <w:r w:rsidR="00B24AAA" w:rsidRPr="00B15D73">
        <w:rPr>
          <w:rFonts w:ascii="Times New Roman" w:hAnsi="Times New Roman" w:cs="Times New Roman"/>
          <w:sz w:val="28"/>
          <w:szCs w:val="28"/>
        </w:rPr>
        <w:t xml:space="preserve"> </w:t>
      </w:r>
      <w:r w:rsidR="00922273">
        <w:rPr>
          <w:rFonts w:ascii="Times New Roman" w:hAnsi="Times New Roman" w:cs="Times New Roman"/>
          <w:sz w:val="28"/>
          <w:szCs w:val="28"/>
        </w:rPr>
        <w:t xml:space="preserve">и </w:t>
      </w:r>
      <w:r w:rsidR="00B24AAA" w:rsidRPr="00B15D73">
        <w:rPr>
          <w:rFonts w:ascii="Times New Roman" w:hAnsi="Times New Roman" w:cs="Times New Roman"/>
          <w:sz w:val="28"/>
          <w:szCs w:val="28"/>
        </w:rPr>
        <w:t>последующих строках файла).</w:t>
      </w:r>
    </w:p>
    <w:p w:rsidR="00B24AAA" w:rsidRPr="000A59E0" w:rsidRDefault="00B24AAA" w:rsidP="00C34AA0">
      <w:pPr>
        <w:pStyle w:val="a3"/>
        <w:numPr>
          <w:ilvl w:val="0"/>
          <w:numId w:val="26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Выбор текстового файла для восстановления результатов работы системы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BF29A1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текстового файла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Recover</w:t>
      </w:r>
      <w:proofErr w:type="spellEnd"/>
      <w:r w:rsidR="005C2E5A" w:rsidRPr="00BF29A1">
        <w:rPr>
          <w:rFonts w:ascii="Times New Roman" w:hAnsi="Times New Roman" w:cs="Times New Roman"/>
          <w:sz w:val="28"/>
          <w:szCs w:val="28"/>
        </w:rPr>
        <w:t>)</w:t>
      </w:r>
      <w:r w:rsidR="00B15D73" w:rsidRPr="00BF29A1">
        <w:rPr>
          <w:rFonts w:ascii="Times New Roman" w:hAnsi="Times New Roman" w:cs="Times New Roman"/>
          <w:sz w:val="28"/>
          <w:szCs w:val="28"/>
        </w:rPr>
        <w:t>, необходимого</w:t>
      </w:r>
      <w:r w:rsidRPr="00BF29A1">
        <w:rPr>
          <w:rFonts w:ascii="Times New Roman" w:hAnsi="Times New Roman" w:cs="Times New Roman"/>
          <w:sz w:val="28"/>
          <w:szCs w:val="28"/>
        </w:rPr>
        <w:t xml:space="preserve"> для восстановления </w:t>
      </w:r>
      <w:r w:rsidR="006D058F" w:rsidRPr="00BF29A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F29A1">
        <w:rPr>
          <w:rFonts w:ascii="Times New Roman" w:hAnsi="Times New Roman" w:cs="Times New Roman"/>
          <w:sz w:val="28"/>
          <w:szCs w:val="28"/>
        </w:rPr>
        <w:t>работы системы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Выбор текстового файла </w:t>
      </w:r>
      <w:r w:rsidR="005C2E5A" w:rsidRPr="00BF29A1">
        <w:rPr>
          <w:rFonts w:ascii="Times New Roman" w:hAnsi="Times New Roman" w:cs="Times New Roman"/>
          <w:sz w:val="28"/>
          <w:szCs w:val="28"/>
        </w:rPr>
        <w:t>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</w:t>
      </w:r>
      <w:r w:rsidRPr="00BF29A1">
        <w:rPr>
          <w:rFonts w:ascii="Times New Roman" w:hAnsi="Times New Roman" w:cs="Times New Roman"/>
          <w:sz w:val="28"/>
          <w:szCs w:val="28"/>
        </w:rPr>
        <w:t xml:space="preserve">производится пользователем системы </w:t>
      </w:r>
      <w:proofErr w:type="spellStart"/>
      <w:r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BF29A1">
        <w:rPr>
          <w:rFonts w:ascii="Times New Roman" w:hAnsi="Times New Roman" w:cs="Times New Roman"/>
          <w:sz w:val="28"/>
          <w:szCs w:val="28"/>
        </w:rPr>
        <w:t xml:space="preserve"> путем нажатия кнопки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Display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  <w:r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Единовременно пользователь может выбрать только один текстовый файл </w:t>
      </w:r>
      <w:r w:rsidR="005C2E5A" w:rsidRPr="00BF29A1">
        <w:rPr>
          <w:rFonts w:ascii="Times New Roman" w:hAnsi="Times New Roman" w:cs="Times New Roman"/>
          <w:sz w:val="28"/>
          <w:szCs w:val="28"/>
        </w:rPr>
        <w:t>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</w:t>
      </w:r>
      <w:r w:rsidRPr="00BF29A1">
        <w:rPr>
          <w:rFonts w:ascii="Times New Roman" w:hAnsi="Times New Roman" w:cs="Times New Roman"/>
          <w:sz w:val="28"/>
          <w:szCs w:val="28"/>
        </w:rPr>
        <w:t>в открывшемся диалоговом окне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24AAA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>Выбирать текстовый файл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sz w:val="28"/>
          <w:szCs w:val="28"/>
        </w:rPr>
        <w:t>)</w:t>
      </w:r>
      <w:r w:rsidRPr="00BF29A1">
        <w:rPr>
          <w:rFonts w:ascii="Times New Roman" w:hAnsi="Times New Roman" w:cs="Times New Roman"/>
          <w:sz w:val="28"/>
          <w:szCs w:val="28"/>
        </w:rPr>
        <w:t xml:space="preserve"> заново пользователь может неограниченное число раз.</w:t>
      </w:r>
    </w:p>
    <w:p w:rsidR="00BF29A1" w:rsidRPr="000A59E0" w:rsidRDefault="00BF29A1" w:rsidP="00C34AA0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Считывание текста из файла </w:t>
      </w:r>
      <w:proofErr w:type="spellStart"/>
      <w:r w:rsidRPr="000A59E0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cover</w:t>
      </w:r>
      <w:proofErr w:type="spellEnd"/>
      <w:r w:rsidR="00437342" w:rsidRPr="004373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29A1" w:rsidRPr="00BF29A1" w:rsidRDefault="00BF29A1" w:rsidP="00C34AA0">
      <w:pPr>
        <w:pStyle w:val="a3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уметь считывать текст из файла </w:t>
      </w:r>
      <w:proofErr w:type="spellStart"/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over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>.</w:t>
      </w:r>
    </w:p>
    <w:p w:rsidR="00163148" w:rsidRPr="000A59E0" w:rsidRDefault="00163148" w:rsidP="00C34AA0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Восстановление результатов работы системы </w:t>
      </w:r>
      <w:proofErr w:type="spellStart"/>
      <w:r w:rsidRPr="000A59E0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B15D73" w:rsidRPr="000A59E0">
        <w:rPr>
          <w:rFonts w:ascii="Times New Roman" w:hAnsi="Times New Roman" w:cs="Times New Roman"/>
          <w:b/>
          <w:sz w:val="28"/>
          <w:szCs w:val="28"/>
        </w:rPr>
        <w:t xml:space="preserve"> из файла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6D058F" w:rsidRDefault="006D058F" w:rsidP="00C34AA0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 уметь восстанавливать результаты ее работы из файла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(</w:t>
      </w:r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31015E" w:rsidRPr="000C7AE6">
        <w:rPr>
          <w:rFonts w:ascii="Times New Roman" w:hAnsi="Times New Roman" w:cs="Times New Roman"/>
          <w:sz w:val="28"/>
          <w:szCs w:val="28"/>
        </w:rPr>
        <w:t>)</w:t>
      </w:r>
      <w:r w:rsidRPr="000C7AE6">
        <w:rPr>
          <w:rFonts w:ascii="Times New Roman" w:hAnsi="Times New Roman" w:cs="Times New Roman"/>
          <w:sz w:val="28"/>
          <w:szCs w:val="28"/>
        </w:rPr>
        <w:t>, имеющего следующий вид:</w:t>
      </w:r>
    </w:p>
    <w:p w:rsidR="006D058F" w:rsidRDefault="006D058F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ока файла: </w:t>
      </w:r>
      <w:r w:rsidR="002A7D78">
        <w:rPr>
          <w:rFonts w:ascii="Times New Roman" w:hAnsi="Times New Roman" w:cs="Times New Roman"/>
          <w:sz w:val="28"/>
          <w:szCs w:val="28"/>
        </w:rPr>
        <w:t>строковое значение</w:t>
      </w:r>
      <w:r w:rsidR="000F452B" w:rsidRPr="000F452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;</w:t>
      </w:r>
    </w:p>
    <w:p w:rsidR="006D058F" w:rsidRDefault="006D058F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ка</w:t>
      </w:r>
      <w:r w:rsidR="000F452B" w:rsidRPr="000F452B">
        <w:rPr>
          <w:rFonts w:ascii="Times New Roman" w:hAnsi="Times New Roman" w:cs="Times New Roman"/>
          <w:sz w:val="28"/>
          <w:szCs w:val="28"/>
        </w:rPr>
        <w:t xml:space="preserve"> </w:t>
      </w:r>
      <w:r w:rsidR="000F452B">
        <w:rPr>
          <w:rFonts w:ascii="Times New Roman" w:hAnsi="Times New Roman" w:cs="Times New Roman"/>
          <w:sz w:val="28"/>
          <w:szCs w:val="28"/>
        </w:rPr>
        <w:t>файла</w:t>
      </w:r>
      <w:r w:rsidRPr="006D058F">
        <w:rPr>
          <w:rFonts w:ascii="Times New Roman" w:hAnsi="Times New Roman" w:cs="Times New Roman"/>
          <w:sz w:val="28"/>
          <w:szCs w:val="28"/>
        </w:rPr>
        <w:t xml:space="preserve">: </w:t>
      </w:r>
      <w:r w:rsidR="009360D1">
        <w:rPr>
          <w:rFonts w:ascii="Times New Roman" w:hAnsi="Times New Roman" w:cs="Times New Roman"/>
          <w:sz w:val="28"/>
          <w:szCs w:val="28"/>
        </w:rPr>
        <w:t>строковое значение</w:t>
      </w:r>
      <w:r w:rsidRPr="006D058F">
        <w:rPr>
          <w:rFonts w:ascii="Times New Roman" w:hAnsi="Times New Roman" w:cs="Times New Roman"/>
          <w:sz w:val="28"/>
          <w:szCs w:val="28"/>
        </w:rPr>
        <w:t>;</w:t>
      </w:r>
    </w:p>
    <w:p w:rsidR="0048253C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ока файла: число типа </w:t>
      </w:r>
      <w:r w:rsidR="00F24FD2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 w:rsidRPr="0048253C">
        <w:rPr>
          <w:rFonts w:ascii="Times New Roman" w:hAnsi="Times New Roman" w:cs="Times New Roman"/>
          <w:sz w:val="28"/>
          <w:szCs w:val="28"/>
        </w:rPr>
        <w:t>;</w:t>
      </w:r>
    </w:p>
    <w:p w:rsidR="0031015E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31015E">
        <w:rPr>
          <w:rFonts w:ascii="Times New Roman" w:hAnsi="Times New Roman" w:cs="Times New Roman"/>
          <w:sz w:val="28"/>
          <w:szCs w:val="28"/>
        </w:rPr>
        <w:t xml:space="preserve"> и последующие строки</w:t>
      </w:r>
      <w:r w:rsidR="000F452B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1015E">
        <w:rPr>
          <w:rFonts w:ascii="Times New Roman" w:hAnsi="Times New Roman" w:cs="Times New Roman"/>
          <w:sz w:val="28"/>
          <w:szCs w:val="28"/>
        </w:rPr>
        <w:t xml:space="preserve">: </w:t>
      </w:r>
      <w:r w:rsidR="0031015E" w:rsidRPr="00B15D73">
        <w:rPr>
          <w:rFonts w:ascii="Times New Roman" w:hAnsi="Times New Roman" w:cs="Times New Roman"/>
          <w:sz w:val="28"/>
          <w:szCs w:val="28"/>
        </w:rPr>
        <w:t>текст, который пользователь предоста</w:t>
      </w:r>
      <w:r w:rsidR="0031015E">
        <w:rPr>
          <w:rFonts w:ascii="Times New Roman" w:hAnsi="Times New Roman" w:cs="Times New Roman"/>
          <w:sz w:val="28"/>
          <w:szCs w:val="28"/>
        </w:rPr>
        <w:t>влял</w:t>
      </w:r>
      <w:r w:rsidR="0031015E" w:rsidRPr="00B15D73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31015E">
        <w:rPr>
          <w:rFonts w:ascii="Times New Roman" w:hAnsi="Times New Roman" w:cs="Times New Roman"/>
          <w:sz w:val="28"/>
          <w:szCs w:val="28"/>
        </w:rPr>
        <w:t>.</w:t>
      </w:r>
    </w:p>
    <w:p w:rsidR="00210136" w:rsidRPr="00DE0FCF" w:rsidRDefault="00DE0FCF" w:rsidP="00DE0FCF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Если формат файла (</w:t>
      </w:r>
      <w:proofErr w:type="spellStart"/>
      <w:r w:rsidRPr="00DE0FCF">
        <w:rPr>
          <w:rFonts w:ascii="Times New Roman" w:hAnsi="Times New Roman" w:cs="Times New Roman"/>
          <w:i/>
          <w:sz w:val="28"/>
          <w:szCs w:val="28"/>
        </w:rPr>
        <w:t>fileRecover</w:t>
      </w:r>
      <w:proofErr w:type="spellEnd"/>
      <w:r w:rsidRPr="00DE0FCF">
        <w:rPr>
          <w:rFonts w:ascii="Times New Roman" w:hAnsi="Times New Roman" w:cs="Times New Roman"/>
          <w:sz w:val="28"/>
          <w:szCs w:val="28"/>
        </w:rPr>
        <w:t>) соответ</w:t>
      </w:r>
      <w:r>
        <w:rPr>
          <w:rFonts w:ascii="Times New Roman" w:hAnsi="Times New Roman" w:cs="Times New Roman"/>
          <w:sz w:val="28"/>
          <w:szCs w:val="28"/>
        </w:rPr>
        <w:t>ствует формату из пункта 9.1</w:t>
      </w:r>
      <w:r w:rsidRPr="00DE0FCF">
        <w:rPr>
          <w:rFonts w:ascii="Times New Roman" w:hAnsi="Times New Roman" w:cs="Times New Roman"/>
          <w:sz w:val="28"/>
          <w:szCs w:val="28"/>
        </w:rPr>
        <w:t>:</w:t>
      </w:r>
    </w:p>
    <w:p w:rsidR="00163148" w:rsidRDefault="00163148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>отображать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вторую строку из файла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C7108D" w:rsidRPr="000C7AE6">
        <w:rPr>
          <w:rFonts w:ascii="Times New Roman" w:hAnsi="Times New Roman" w:cs="Times New Roman"/>
          <w:i/>
          <w:sz w:val="28"/>
          <w:szCs w:val="28"/>
        </w:rPr>
        <w:t>(</w:t>
      </w:r>
      <w:r w:rsidR="00C7108D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C7108D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C7108D"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943D31" w:rsidRPr="00943D31" w:rsidRDefault="00943D31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 отображать </w:t>
      </w:r>
      <w:r>
        <w:rPr>
          <w:rFonts w:ascii="Times New Roman" w:hAnsi="Times New Roman" w:cs="Times New Roman"/>
          <w:sz w:val="28"/>
          <w:szCs w:val="28"/>
        </w:rPr>
        <w:t>третью</w:t>
      </w:r>
      <w:r w:rsidRPr="000C7AE6">
        <w:rPr>
          <w:rFonts w:ascii="Times New Roman" w:hAnsi="Times New Roman" w:cs="Times New Roman"/>
          <w:sz w:val="28"/>
          <w:szCs w:val="28"/>
        </w:rPr>
        <w:t xml:space="preserve"> строку из файла </w:t>
      </w:r>
      <w:r w:rsidRPr="000C7AE6">
        <w:rPr>
          <w:rFonts w:ascii="Times New Roman" w:hAnsi="Times New Roman" w:cs="Times New Roman"/>
          <w:i/>
          <w:sz w:val="28"/>
          <w:szCs w:val="28"/>
        </w:rPr>
        <w:t>(</w:t>
      </w:r>
      <w:r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Pr="000C7AE6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437342">
        <w:rPr>
          <w:rFonts w:ascii="Times New Roman" w:hAnsi="Times New Roman" w:cs="Times New Roman"/>
          <w:sz w:val="28"/>
          <w:szCs w:val="28"/>
        </w:rPr>
        <w:t>;</w:t>
      </w:r>
    </w:p>
    <w:p w:rsidR="00163148" w:rsidRPr="00DE0FCF" w:rsidRDefault="00B24AAA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должна отображать </w:t>
      </w:r>
      <w:r w:rsidR="00943D31">
        <w:rPr>
          <w:rFonts w:ascii="Times New Roman" w:hAnsi="Times New Roman" w:cs="Times New Roman"/>
          <w:sz w:val="28"/>
          <w:szCs w:val="28"/>
        </w:rPr>
        <w:t>четвертую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и последующие строки из файла</w:t>
      </w:r>
      <w:r w:rsidR="00C7108D" w:rsidRPr="000C7AE6">
        <w:rPr>
          <w:rFonts w:ascii="Times New Roman" w:hAnsi="Times New Roman" w:cs="Times New Roman"/>
          <w:sz w:val="28"/>
          <w:szCs w:val="28"/>
        </w:rPr>
        <w:t xml:space="preserve"> (</w:t>
      </w:r>
      <w:r w:rsidR="00C7108D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C7108D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C7108D"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в текстово</w:t>
      </w:r>
      <w:r w:rsidR="000F452B">
        <w:rPr>
          <w:rFonts w:ascii="Times New Roman" w:hAnsi="Times New Roman" w:cs="Times New Roman"/>
          <w:sz w:val="28"/>
          <w:szCs w:val="28"/>
        </w:rPr>
        <w:t>м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DE0FCF" w:rsidRPr="00DE0FCF">
        <w:rPr>
          <w:rFonts w:ascii="Times New Roman" w:hAnsi="Times New Roman" w:cs="Times New Roman"/>
          <w:sz w:val="28"/>
          <w:szCs w:val="28"/>
        </w:rPr>
        <w:t>;</w:t>
      </w:r>
    </w:p>
    <w:p w:rsidR="00DE0FCF" w:rsidRDefault="00DE0FCF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="00F271F7" w:rsidRPr="00F271F7">
        <w:rPr>
          <w:rFonts w:ascii="Times New Roman" w:hAnsi="Times New Roman" w:cs="Times New Roman"/>
          <w:sz w:val="28"/>
          <w:szCs w:val="28"/>
        </w:rPr>
        <w:t>(</w:t>
      </w:r>
      <w:r w:rsidR="006E32D7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6E32D7" w:rsidRPr="006E32D7">
        <w:rPr>
          <w:rFonts w:ascii="Times New Roman" w:hAnsi="Times New Roman" w:cs="Times New Roman"/>
          <w:i/>
          <w:sz w:val="28"/>
          <w:szCs w:val="28"/>
        </w:rPr>
        <w:t>10</w:t>
      </w:r>
      <w:r w:rsidR="00F271F7" w:rsidRPr="00F27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должна отображаться.</w:t>
      </w:r>
    </w:p>
    <w:p w:rsidR="00DE0FCF" w:rsidRPr="00DE0FCF" w:rsidRDefault="00C43886" w:rsidP="00DE0FCF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Если формат файла </w:t>
      </w:r>
      <w:r w:rsidR="00F7383C" w:rsidRPr="00DE0FCF">
        <w:rPr>
          <w:rFonts w:ascii="Times New Roman" w:hAnsi="Times New Roman" w:cs="Times New Roman"/>
          <w:sz w:val="28"/>
          <w:szCs w:val="28"/>
        </w:rPr>
        <w:t>(</w:t>
      </w:r>
      <w:r w:rsidRPr="00DE0FCF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Pr="00DE0FCF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F7383C" w:rsidRPr="00DE0FCF">
        <w:rPr>
          <w:rFonts w:ascii="Times New Roman" w:hAnsi="Times New Roman" w:cs="Times New Roman"/>
          <w:i/>
          <w:sz w:val="28"/>
          <w:szCs w:val="28"/>
        </w:rPr>
        <w:t>)</w:t>
      </w:r>
      <w:r w:rsidRPr="00D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DE0FCF">
        <w:rPr>
          <w:rFonts w:ascii="Times New Roman" w:hAnsi="Times New Roman" w:cs="Times New Roman"/>
          <w:sz w:val="28"/>
          <w:szCs w:val="28"/>
        </w:rPr>
        <w:t>не соответствует формату из пункта 9.1</w:t>
      </w:r>
      <w:r w:rsidR="00DE0FCF" w:rsidRPr="00DE0FCF">
        <w:rPr>
          <w:rFonts w:ascii="Times New Roman" w:hAnsi="Times New Roman" w:cs="Times New Roman"/>
          <w:sz w:val="28"/>
          <w:szCs w:val="28"/>
        </w:rPr>
        <w:t>:</w:t>
      </w:r>
    </w:p>
    <w:p w:rsidR="00C43886" w:rsidRDefault="00DE0FCF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F7383C">
        <w:rPr>
          <w:rFonts w:ascii="Times New Roman" w:hAnsi="Times New Roman" w:cs="Times New Roman"/>
          <w:sz w:val="28"/>
          <w:szCs w:val="28"/>
        </w:rPr>
        <w:t xml:space="preserve"> должна выдавать пользователю сообщение: </w:t>
      </w:r>
      <w:r w:rsidR="00F7383C" w:rsidRPr="00A11D31">
        <w:rPr>
          <w:rFonts w:ascii="Times New Roman" w:hAnsi="Times New Roman" w:cs="Times New Roman"/>
          <w:i/>
          <w:sz w:val="28"/>
          <w:szCs w:val="28"/>
        </w:rPr>
        <w:t>"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Checkpoint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corrupted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Unable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r w:rsidR="00F7383C" w:rsidRPr="00A11D31">
        <w:rPr>
          <w:rFonts w:ascii="Times New Roman" w:hAnsi="Times New Roman" w:cs="Times New Roman"/>
          <w:i/>
          <w:sz w:val="28"/>
          <w:szCs w:val="28"/>
        </w:rPr>
        <w:t>"</w:t>
      </w:r>
      <w:r w:rsidR="00F271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383C" w:rsidRDefault="00DE0FCF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83C">
        <w:rPr>
          <w:rFonts w:ascii="Times New Roman" w:hAnsi="Times New Roman" w:cs="Times New Roman"/>
          <w:sz w:val="28"/>
          <w:szCs w:val="28"/>
        </w:rPr>
        <w:t>оля</w:t>
      </w:r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F7383C" w:rsidRPr="00DE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="00F7383C" w:rsidRPr="00DE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>
        <w:rPr>
          <w:rFonts w:ascii="Times New Roman" w:hAnsi="Times New Roman" w:cs="Times New Roman"/>
          <w:sz w:val="28"/>
          <w:szCs w:val="28"/>
        </w:rPr>
        <w:t>не</w:t>
      </w:r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>
        <w:rPr>
          <w:rFonts w:ascii="Times New Roman" w:hAnsi="Times New Roman" w:cs="Times New Roman"/>
          <w:sz w:val="28"/>
          <w:szCs w:val="28"/>
        </w:rPr>
        <w:t>изменяются</w:t>
      </w:r>
      <w:r w:rsidR="00F271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71F7" w:rsidRPr="009022C0" w:rsidRDefault="00F271F7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Pr="00F271F7">
        <w:rPr>
          <w:rFonts w:ascii="Times New Roman" w:hAnsi="Times New Roman" w:cs="Times New Roman"/>
          <w:sz w:val="28"/>
          <w:szCs w:val="28"/>
        </w:rPr>
        <w:t>(</w:t>
      </w:r>
      <w:r w:rsidR="006E32D7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6E32D7" w:rsidRPr="006E32D7">
        <w:rPr>
          <w:rFonts w:ascii="Times New Roman" w:hAnsi="Times New Roman" w:cs="Times New Roman"/>
          <w:i/>
          <w:sz w:val="28"/>
          <w:szCs w:val="28"/>
        </w:rPr>
        <w:t>10</w:t>
      </w:r>
      <w:r w:rsidRPr="00F271F7">
        <w:rPr>
          <w:rFonts w:ascii="Times New Roman" w:hAnsi="Times New Roman" w:cs="Times New Roman"/>
          <w:sz w:val="28"/>
          <w:szCs w:val="28"/>
        </w:rPr>
        <w:t>)</w:t>
      </w:r>
      <w:r w:rsidRPr="0090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F7383C" w:rsidRPr="009022C0" w:rsidRDefault="00F7383C" w:rsidP="00F7383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32FDF" w:rsidRPr="009022C0" w:rsidRDefault="00232FDF" w:rsidP="00DB6E5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4C92" w:rsidRPr="006866FE" w:rsidRDefault="00C74C92" w:rsidP="00DB6E5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функциональные требования к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F50189" w:rsidRPr="00597AB3" w:rsidRDefault="00F50189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</w:t>
      </w:r>
      <w:r w:rsidR="00943911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ния к язык</w:t>
      </w:r>
      <w:r w:rsidR="00F23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r w:rsidR="00943911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ирования:</w:t>
      </w:r>
      <w:bookmarkStart w:id="0" w:name="_GoBack"/>
      <w:bookmarkEnd w:id="0"/>
    </w:p>
    <w:p w:rsidR="00F863C4" w:rsidRPr="00F863C4" w:rsidRDefault="00F863C4" w:rsidP="00F863C4">
      <w:pPr>
        <w:pStyle w:val="a3"/>
        <w:numPr>
          <w:ilvl w:val="0"/>
          <w:numId w:val="1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ная часть приложения </w:t>
      </w:r>
      <w:proofErr w:type="spellStart"/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>TextLang</w:t>
      </w:r>
      <w:proofErr w:type="spellEnd"/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быть написана на языке программирования </w:t>
      </w:r>
      <w:proofErr w:type="spellStart"/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5;</w:t>
      </w:r>
    </w:p>
    <w:p w:rsidR="00F863C4" w:rsidRPr="00F863C4" w:rsidRDefault="00F863C4" w:rsidP="00F863C4">
      <w:pPr>
        <w:pStyle w:val="a3"/>
        <w:numPr>
          <w:ilvl w:val="0"/>
          <w:numId w:val="1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ская часть приложения </w:t>
      </w:r>
      <w:proofErr w:type="spellStart"/>
      <w:r w:rsidRPr="00F86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Lang</w:t>
      </w:r>
      <w:proofErr w:type="spellEnd"/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быть написана на языке программирования </w:t>
      </w:r>
      <w:r w:rsidRPr="00F86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Script</w:t>
      </w:r>
      <w:r w:rsidRPr="00F863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25EE" w:rsidRPr="00597AB3" w:rsidRDefault="00F725EE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</w:t>
      </w:r>
      <w:r w:rsidR="00943911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я к используемым библиотекам:</w:t>
      </w:r>
    </w:p>
    <w:p w:rsidR="00F725EE" w:rsidRPr="00740AA3" w:rsidRDefault="00F725EE" w:rsidP="00C34AA0">
      <w:pPr>
        <w:pStyle w:val="a3"/>
        <w:numPr>
          <w:ilvl w:val="0"/>
          <w:numId w:val="15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разработано с использованием библиотеки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sorFlow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AA3" w:rsidRPr="00597AB3" w:rsidRDefault="00740AA3" w:rsidP="00740AA3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, используемой для определения естественного языка текста</w:t>
      </w: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40AA3" w:rsidRPr="00740AA3" w:rsidRDefault="00740AA3" w:rsidP="00740AA3">
      <w:pPr>
        <w:pStyle w:val="a3"/>
        <w:numPr>
          <w:ilvl w:val="0"/>
          <w:numId w:val="43"/>
        </w:numPr>
        <w:spacing w:after="120"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естественного языка текста должна быть использована</w:t>
      </w:r>
      <w:r w:rsidR="00A477AD" w:rsidRPr="00A4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77AD">
        <w:rPr>
          <w:rFonts w:ascii="Times New Roman" w:hAnsi="Times New Roman" w:cs="Times New Roman"/>
          <w:color w:val="000000" w:themeColor="text1"/>
          <w:sz w:val="28"/>
          <w:szCs w:val="28"/>
        </w:rPr>
        <w:t>сверточ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нная </w:t>
      </w:r>
      <w:r w:rsidR="00A4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</w:t>
      </w:r>
      <w:r w:rsidR="00A477AD" w:rsidRPr="00887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onvolutional</w:t>
      </w:r>
      <w:proofErr w:type="spellEnd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al</w:t>
      </w:r>
      <w:proofErr w:type="spellEnd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twork</w:t>
      </w:r>
      <w:proofErr w:type="spellEnd"/>
      <w:r w:rsidR="00A477AD" w:rsidRPr="00887585">
        <w:rPr>
          <w:rFonts w:ascii="Times New Roman" w:hAnsi="Times New Roman" w:cs="Times New Roman"/>
          <w:sz w:val="28"/>
          <w:szCs w:val="28"/>
        </w:rPr>
        <w:t>)</w:t>
      </w:r>
      <w:r w:rsidRPr="00887585">
        <w:rPr>
          <w:rFonts w:ascii="Times New Roman" w:hAnsi="Times New Roman" w:cs="Times New Roman"/>
          <w:sz w:val="28"/>
          <w:szCs w:val="28"/>
        </w:rPr>
        <w:t>;</w:t>
      </w:r>
    </w:p>
    <w:p w:rsidR="00740AA3" w:rsidRPr="00740AA3" w:rsidRDefault="00740AA3" w:rsidP="00C6264F">
      <w:pPr>
        <w:pStyle w:val="a3"/>
        <w:numPr>
          <w:ilvl w:val="0"/>
          <w:numId w:val="43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труктуре нейронной сети должны храниться в </w:t>
      </w:r>
      <w:r w:rsidR="00887585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7B7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nn</w:t>
      </w:r>
      <w:proofErr w:type="spellEnd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</w:t>
      </w:r>
      <w:proofErr w:type="spellEnd"/>
      <w:r w:rsidR="00887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189" w:rsidRPr="00597AB3" w:rsidRDefault="00943911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иложению:</w:t>
      </w:r>
    </w:p>
    <w:p w:rsidR="00A06BC0" w:rsidRPr="00597AB3" w:rsidRDefault="00A06BC0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работать на компьютерах, на которых установлен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работать через браузеры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7124A" w:rsidRPr="00071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AF65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124A" w:rsidRPr="00071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выдавать результат (естественный язык) не более чем за </w:t>
      </w:r>
      <w:r w:rsidR="00FE65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FE65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35BA" w:rsidRPr="009535BA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</w:t>
      </w:r>
      <w:r w:rsidR="001B176B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77A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Start"/>
      <w:r w:rsidRPr="001B17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curacy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E3791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="006E3791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не меньше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</w:t>
      </w:r>
      <w:r w:rsidR="008F7937" w:rsidRPr="008F79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1B176B" w:rsidRDefault="001B176B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</w:t>
      </w:r>
      <w:r w:rsidR="009535B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77A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Start"/>
      <w:r w:rsidR="009535BA" w:rsidRPr="001B17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curacy</w:t>
      </w:r>
      <w:proofErr w:type="spellEnd"/>
      <w:r w:rsidR="009535B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 считаться для тестовой сбалансированной выборки, состоящей</w:t>
      </w:r>
      <w:r w:rsidR="00872168" w:rsidRPr="00872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168">
        <w:rPr>
          <w:rFonts w:ascii="Times New Roman" w:hAnsi="Times New Roman" w:cs="Times New Roman"/>
          <w:color w:val="000000" w:themeColor="text1"/>
          <w:sz w:val="28"/>
          <w:szCs w:val="28"/>
        </w:rPr>
        <w:t>как миним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72168" w:rsidRPr="008721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168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в, по</w:t>
      </w:r>
      <w:r w:rsidR="0095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е:</w:t>
      </w:r>
    </w:p>
    <w:p w:rsidR="001B176B" w:rsidRPr="00597AB3" w:rsidRDefault="001B176B" w:rsidP="0065798A">
      <w:pPr>
        <w:pStyle w:val="a3"/>
        <w:spacing w:before="240" w:after="240" w:line="360" w:lineRule="auto"/>
        <w:ind w:left="357"/>
        <w:contextualSpacing w:val="0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азмер выборки</m:t>
              </m:r>
            </m:den>
          </m:f>
        </m:oMath>
      </m:oMathPara>
    </w:p>
    <w:p w:rsidR="00C74C92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должно поддерживать все символы UNICODE стандарта ISO/IEC 10646.</w:t>
      </w:r>
    </w:p>
    <w:p w:rsidR="002C5D24" w:rsidRPr="00597AB3" w:rsidRDefault="002C5D24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меру текстового поля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extField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5D24" w:rsidRPr="00597AB3" w:rsidRDefault="002C5D24" w:rsidP="00C34AA0">
      <w:pPr>
        <w:pStyle w:val="a3"/>
        <w:numPr>
          <w:ilvl w:val="0"/>
          <w:numId w:val="1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</w:t>
      </w:r>
      <w:r w:rsidR="00765F5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F5A" w:rsidRPr="00597A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Field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не более </w:t>
      </w:r>
      <w:r w:rsidR="000D627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1 млн символов.</w:t>
      </w:r>
    </w:p>
    <w:p w:rsidR="004A0C6D" w:rsidRPr="00597AB3" w:rsidRDefault="004A0C6D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ормату загружаем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файлов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Detect</w:t>
      </w:r>
      <w:proofErr w:type="spellEnd"/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Recover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A0C6D" w:rsidRPr="00597AB3" w:rsidRDefault="005E4CD0" w:rsidP="00C34AA0">
      <w:pPr>
        <w:pStyle w:val="a3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загружать только файлы формата </w:t>
      </w:r>
      <w:r w:rsidR="002F50FE" w:rsidRPr="00597A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F50FE" w:rsidRPr="00597A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xt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E35" w:rsidRPr="00597AB3" w:rsidRDefault="00ED5E35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меру загружаем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йл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Detect</w:t>
      </w:r>
      <w:proofErr w:type="spellEnd"/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Recover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D5E35" w:rsidRPr="00597AB3" w:rsidRDefault="00ED5E35" w:rsidP="00C34AA0">
      <w:pPr>
        <w:pStyle w:val="a3"/>
        <w:numPr>
          <w:ilvl w:val="0"/>
          <w:numId w:val="1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Размер файл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загружаем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не должен превышать 2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146" w:rsidRDefault="00166146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оддержке естественных языков:</w:t>
      </w:r>
    </w:p>
    <w:p w:rsidR="007D3D15" w:rsidRDefault="00F43EB6" w:rsidP="00C34AA0">
      <w:pPr>
        <w:pStyle w:val="a3"/>
        <w:numPr>
          <w:ilvl w:val="0"/>
          <w:numId w:val="20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оддерживать</w:t>
      </w:r>
      <w:r w:rsidR="0016614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CB5" w:rsidRPr="00673CB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6614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х языков</w:t>
      </w:r>
      <w:r w:rsidR="005E4CD0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перечисленных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2A98">
        <w:rPr>
          <w:rFonts w:ascii="Times New Roman" w:hAnsi="Times New Roman" w:cs="Times New Roman"/>
          <w:color w:val="000000" w:themeColor="text1"/>
          <w:sz w:val="28"/>
          <w:szCs w:val="28"/>
        </w:rPr>
        <w:t>таблице 1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B78" w:rsidRPr="005C2B78" w:rsidRDefault="005C2B78" w:rsidP="005C2B78">
      <w:pPr>
        <w:pStyle w:val="a3"/>
        <w:spacing w:after="120" w:line="360" w:lineRule="auto"/>
        <w:ind w:left="357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Языки, поддерживаемые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924341" w:rsidRPr="00924341" w:rsidTr="00CC53A4">
        <w:trPr>
          <w:trHeight w:val="4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язык</w:t>
            </w:r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abic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zerbaijan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lgar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g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bet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zec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rm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e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ipino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ench</w:t>
            </w:r>
            <w:proofErr w:type="spellEnd"/>
          </w:p>
        </w:tc>
      </w:tr>
      <w:tr w:rsidR="00924341" w:rsidRPr="00924341" w:rsidTr="00EC2709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jarat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brew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nd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t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gar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me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one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elandic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al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pan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rg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m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hmer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nnada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re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rd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hu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gasy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yalam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gol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y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m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wegian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kmal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tc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wegian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ynors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hto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ugu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m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hal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ova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ove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q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b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d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hili</w:t>
            </w:r>
            <w:proofErr w:type="spellEnd"/>
          </w:p>
        </w:tc>
      </w:tr>
      <w:tr w:rsidR="00924341" w:rsidRPr="00924341" w:rsidTr="00EC2709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mil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ugu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ji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a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galog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rk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yghur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rai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du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zbe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etnam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h-c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ified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n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h-t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ditional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nese</w:t>
            </w:r>
            <w:proofErr w:type="spellEnd"/>
          </w:p>
        </w:tc>
      </w:tr>
    </w:tbl>
    <w:p w:rsidR="001A2A98" w:rsidRDefault="001A2A98" w:rsidP="001A2A98">
      <w:pPr>
        <w:pStyle w:val="a3"/>
        <w:spacing w:after="120" w:line="36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6EB" w:rsidRPr="006016EB" w:rsidRDefault="006016EB" w:rsidP="00C6430A">
      <w:pPr>
        <w:pStyle w:val="a3"/>
        <w:numPr>
          <w:ilvl w:val="0"/>
          <w:numId w:val="44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тображению файла с сохраненными результатами работы сист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601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2B9D" w:rsidRPr="006016EB" w:rsidRDefault="006016EB" w:rsidP="00C34AA0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с сохраненными результатами работы системы должен корректно отображаться </w:t>
      </w:r>
      <w:r w:rsidR="00A5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екстовый редактор </w:t>
      </w:r>
      <w:proofErr w:type="spellStart"/>
      <w:r w:rsidR="00A5712A" w:rsidRPr="00491ED7">
        <w:rPr>
          <w:rFonts w:ascii="Times New Roman" w:hAnsi="Times New Roman" w:cs="Times New Roman"/>
          <w:color w:val="000000" w:themeColor="text1"/>
          <w:sz w:val="28"/>
          <w:szCs w:val="28"/>
        </w:rPr>
        <w:t>Notepad</w:t>
      </w:r>
      <w:proofErr w:type="spellEnd"/>
      <w:r w:rsidR="00A5712A" w:rsidRPr="00491ED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 w:rsidR="00A5712A" w:rsidRPr="00A5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5712A">
        <w:rPr>
          <w:rFonts w:ascii="Times New Roman" w:hAnsi="Times New Roman" w:cs="Times New Roman"/>
          <w:color w:val="000000" w:themeColor="text1"/>
          <w:sz w:val="28"/>
          <w:szCs w:val="28"/>
        </w:rPr>
        <w:t>т.е. в соответствии с форматом, описанным в пункте 6.3 функциональных требований)</w:t>
      </w:r>
      <w:r w:rsidR="00642B9D" w:rsidRPr="00601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B9D" w:rsidRPr="00642B9D" w:rsidRDefault="00642B9D" w:rsidP="00E72239">
      <w:pPr>
        <w:spacing w:after="12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2B9D" w:rsidRPr="00642B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D0" w:rsidRDefault="009719D0" w:rsidP="005069F1">
      <w:pPr>
        <w:spacing w:after="0" w:line="240" w:lineRule="auto"/>
      </w:pPr>
      <w:r>
        <w:separator/>
      </w:r>
    </w:p>
  </w:endnote>
  <w:endnote w:type="continuationSeparator" w:id="0">
    <w:p w:rsidR="009719D0" w:rsidRDefault="009719D0" w:rsidP="0050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38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3AD5" w:rsidRPr="00466524" w:rsidRDefault="003E3A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6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6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6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09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66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3AD5" w:rsidRDefault="003E3A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D0" w:rsidRDefault="009719D0" w:rsidP="005069F1">
      <w:pPr>
        <w:spacing w:after="0" w:line="240" w:lineRule="auto"/>
      </w:pPr>
      <w:r>
        <w:separator/>
      </w:r>
    </w:p>
  </w:footnote>
  <w:footnote w:type="continuationSeparator" w:id="0">
    <w:p w:rsidR="009719D0" w:rsidRDefault="009719D0" w:rsidP="0050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2F"/>
    <w:multiLevelType w:val="hybridMultilevel"/>
    <w:tmpl w:val="026C2AC6"/>
    <w:lvl w:ilvl="0" w:tplc="F4C4A5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A131F"/>
    <w:multiLevelType w:val="hybridMultilevel"/>
    <w:tmpl w:val="31ACFF78"/>
    <w:lvl w:ilvl="0" w:tplc="27C89770">
      <w:start w:val="6"/>
      <w:numFmt w:val="decimal"/>
      <w:suff w:val="space"/>
      <w:lvlText w:val="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E97"/>
    <w:multiLevelType w:val="hybridMultilevel"/>
    <w:tmpl w:val="30021576"/>
    <w:lvl w:ilvl="0" w:tplc="F4C4A5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E3F"/>
    <w:multiLevelType w:val="hybridMultilevel"/>
    <w:tmpl w:val="D8FA8CFC"/>
    <w:lvl w:ilvl="0" w:tplc="6FAA56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7545"/>
    <w:multiLevelType w:val="hybridMultilevel"/>
    <w:tmpl w:val="D2049DC2"/>
    <w:lvl w:ilvl="0" w:tplc="6068EDD0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78D6436"/>
    <w:multiLevelType w:val="hybridMultilevel"/>
    <w:tmpl w:val="7A9C35B2"/>
    <w:lvl w:ilvl="0" w:tplc="8EAA82E4">
      <w:start w:val="8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5300"/>
    <w:multiLevelType w:val="hybridMultilevel"/>
    <w:tmpl w:val="BFCA2F26"/>
    <w:lvl w:ilvl="0" w:tplc="48BCA906">
      <w:start w:val="3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6"/>
  </w:num>
  <w:num w:numId="5">
    <w:abstractNumId w:val="22"/>
  </w:num>
  <w:num w:numId="6">
    <w:abstractNumId w:val="23"/>
  </w:num>
  <w:num w:numId="7">
    <w:abstractNumId w:val="37"/>
  </w:num>
  <w:num w:numId="8">
    <w:abstractNumId w:val="9"/>
  </w:num>
  <w:num w:numId="9">
    <w:abstractNumId w:val="15"/>
  </w:num>
  <w:num w:numId="10">
    <w:abstractNumId w:val="21"/>
  </w:num>
  <w:num w:numId="11">
    <w:abstractNumId w:val="17"/>
  </w:num>
  <w:num w:numId="12">
    <w:abstractNumId w:val="17"/>
    <w:lvlOverride w:ilvl="0">
      <w:lvl w:ilvl="0" w:tplc="0AA00A22">
        <w:start w:val="1"/>
        <w:numFmt w:val="decimal"/>
        <w:suff w:val="space"/>
        <w:lvlText w:val="9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4"/>
  </w:num>
  <w:num w:numId="14">
    <w:abstractNumId w:val="1"/>
  </w:num>
  <w:num w:numId="15">
    <w:abstractNumId w:val="18"/>
  </w:num>
  <w:num w:numId="16">
    <w:abstractNumId w:val="10"/>
  </w:num>
  <w:num w:numId="17">
    <w:abstractNumId w:val="19"/>
  </w:num>
  <w:num w:numId="18">
    <w:abstractNumId w:val="31"/>
  </w:num>
  <w:num w:numId="19">
    <w:abstractNumId w:val="38"/>
  </w:num>
  <w:num w:numId="20">
    <w:abstractNumId w:val="27"/>
  </w:num>
  <w:num w:numId="21">
    <w:abstractNumId w:val="39"/>
  </w:num>
  <w:num w:numId="22">
    <w:abstractNumId w:val="11"/>
  </w:num>
  <w:num w:numId="23">
    <w:abstractNumId w:val="13"/>
  </w:num>
  <w:num w:numId="24">
    <w:abstractNumId w:val="2"/>
  </w:num>
  <w:num w:numId="25">
    <w:abstractNumId w:val="41"/>
  </w:num>
  <w:num w:numId="26">
    <w:abstractNumId w:val="3"/>
  </w:num>
  <w:num w:numId="27">
    <w:abstractNumId w:val="35"/>
  </w:num>
  <w:num w:numId="28">
    <w:abstractNumId w:val="12"/>
  </w:num>
  <w:num w:numId="29">
    <w:abstractNumId w:val="29"/>
  </w:num>
  <w:num w:numId="30">
    <w:abstractNumId w:val="20"/>
  </w:num>
  <w:num w:numId="31">
    <w:abstractNumId w:val="42"/>
  </w:num>
  <w:num w:numId="32">
    <w:abstractNumId w:val="32"/>
  </w:num>
  <w:num w:numId="33">
    <w:abstractNumId w:val="34"/>
  </w:num>
  <w:num w:numId="34">
    <w:abstractNumId w:val="7"/>
  </w:num>
  <w:num w:numId="35">
    <w:abstractNumId w:val="4"/>
  </w:num>
  <w:num w:numId="36">
    <w:abstractNumId w:val="26"/>
  </w:num>
  <w:num w:numId="37">
    <w:abstractNumId w:val="8"/>
  </w:num>
  <w:num w:numId="38">
    <w:abstractNumId w:val="33"/>
  </w:num>
  <w:num w:numId="39">
    <w:abstractNumId w:val="0"/>
  </w:num>
  <w:num w:numId="40">
    <w:abstractNumId w:val="14"/>
  </w:num>
  <w:num w:numId="41">
    <w:abstractNumId w:val="25"/>
  </w:num>
  <w:num w:numId="42">
    <w:abstractNumId w:val="5"/>
  </w:num>
  <w:num w:numId="43">
    <w:abstractNumId w:val="36"/>
  </w:num>
  <w:num w:numId="4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30"/>
    <w:rsid w:val="000067A3"/>
    <w:rsid w:val="00015FDD"/>
    <w:rsid w:val="00023320"/>
    <w:rsid w:val="000260EF"/>
    <w:rsid w:val="0003654B"/>
    <w:rsid w:val="00055F08"/>
    <w:rsid w:val="0007124A"/>
    <w:rsid w:val="00084688"/>
    <w:rsid w:val="00091BD6"/>
    <w:rsid w:val="000A59E0"/>
    <w:rsid w:val="000A7CF7"/>
    <w:rsid w:val="000B38E8"/>
    <w:rsid w:val="000C01A2"/>
    <w:rsid w:val="000C7AE6"/>
    <w:rsid w:val="000D6276"/>
    <w:rsid w:val="000F452B"/>
    <w:rsid w:val="0010400E"/>
    <w:rsid w:val="00104E87"/>
    <w:rsid w:val="00105405"/>
    <w:rsid w:val="00111F1C"/>
    <w:rsid w:val="00120C7F"/>
    <w:rsid w:val="001247B8"/>
    <w:rsid w:val="0013521A"/>
    <w:rsid w:val="00152FF1"/>
    <w:rsid w:val="00160586"/>
    <w:rsid w:val="001613B7"/>
    <w:rsid w:val="00163148"/>
    <w:rsid w:val="00166146"/>
    <w:rsid w:val="00180A11"/>
    <w:rsid w:val="0019036B"/>
    <w:rsid w:val="001A2A98"/>
    <w:rsid w:val="001B176B"/>
    <w:rsid w:val="001B5779"/>
    <w:rsid w:val="001C7347"/>
    <w:rsid w:val="001E2FEE"/>
    <w:rsid w:val="001F72E1"/>
    <w:rsid w:val="00210136"/>
    <w:rsid w:val="00231341"/>
    <w:rsid w:val="00232FDF"/>
    <w:rsid w:val="002521B8"/>
    <w:rsid w:val="00271AF2"/>
    <w:rsid w:val="00274136"/>
    <w:rsid w:val="00297880"/>
    <w:rsid w:val="002A53DF"/>
    <w:rsid w:val="002A7D78"/>
    <w:rsid w:val="002C5D24"/>
    <w:rsid w:val="002F50FE"/>
    <w:rsid w:val="00306559"/>
    <w:rsid w:val="0031015E"/>
    <w:rsid w:val="0031206A"/>
    <w:rsid w:val="00352092"/>
    <w:rsid w:val="0035496C"/>
    <w:rsid w:val="00355795"/>
    <w:rsid w:val="0037637D"/>
    <w:rsid w:val="00377A00"/>
    <w:rsid w:val="003C0EFD"/>
    <w:rsid w:val="003E3AD5"/>
    <w:rsid w:val="003F1530"/>
    <w:rsid w:val="003F73F5"/>
    <w:rsid w:val="0040599A"/>
    <w:rsid w:val="004158EF"/>
    <w:rsid w:val="00437342"/>
    <w:rsid w:val="004511B8"/>
    <w:rsid w:val="0045534F"/>
    <w:rsid w:val="00466524"/>
    <w:rsid w:val="00477BA6"/>
    <w:rsid w:val="0048079F"/>
    <w:rsid w:val="0048253C"/>
    <w:rsid w:val="00491ED7"/>
    <w:rsid w:val="00497B9A"/>
    <w:rsid w:val="004A0C6D"/>
    <w:rsid w:val="004D00E3"/>
    <w:rsid w:val="004D2FF6"/>
    <w:rsid w:val="005069F1"/>
    <w:rsid w:val="00510A13"/>
    <w:rsid w:val="0052018F"/>
    <w:rsid w:val="005218CE"/>
    <w:rsid w:val="00553446"/>
    <w:rsid w:val="005548E9"/>
    <w:rsid w:val="00582B83"/>
    <w:rsid w:val="00593EDC"/>
    <w:rsid w:val="00594649"/>
    <w:rsid w:val="00597AB3"/>
    <w:rsid w:val="005C2B78"/>
    <w:rsid w:val="005C2E5A"/>
    <w:rsid w:val="005C3BF8"/>
    <w:rsid w:val="005E3C0F"/>
    <w:rsid w:val="005E4CD0"/>
    <w:rsid w:val="006016EB"/>
    <w:rsid w:val="0061399B"/>
    <w:rsid w:val="006225BD"/>
    <w:rsid w:val="00642B9D"/>
    <w:rsid w:val="0065798A"/>
    <w:rsid w:val="00663C1B"/>
    <w:rsid w:val="00673CB5"/>
    <w:rsid w:val="00674DDD"/>
    <w:rsid w:val="00675D1A"/>
    <w:rsid w:val="006827C2"/>
    <w:rsid w:val="006B7436"/>
    <w:rsid w:val="006C7776"/>
    <w:rsid w:val="006D058F"/>
    <w:rsid w:val="006E32D7"/>
    <w:rsid w:val="006E3791"/>
    <w:rsid w:val="006F3E73"/>
    <w:rsid w:val="0072554D"/>
    <w:rsid w:val="00740AA3"/>
    <w:rsid w:val="007453D7"/>
    <w:rsid w:val="00751B92"/>
    <w:rsid w:val="00765E80"/>
    <w:rsid w:val="00765F5A"/>
    <w:rsid w:val="00781A61"/>
    <w:rsid w:val="007941D4"/>
    <w:rsid w:val="007A0C0C"/>
    <w:rsid w:val="007B7CC9"/>
    <w:rsid w:val="007D0A38"/>
    <w:rsid w:val="007D3D15"/>
    <w:rsid w:val="007E62B4"/>
    <w:rsid w:val="007F3440"/>
    <w:rsid w:val="00831A71"/>
    <w:rsid w:val="00841C9C"/>
    <w:rsid w:val="008435C6"/>
    <w:rsid w:val="00850051"/>
    <w:rsid w:val="008568E5"/>
    <w:rsid w:val="008607D6"/>
    <w:rsid w:val="00872168"/>
    <w:rsid w:val="00877FF5"/>
    <w:rsid w:val="00880E95"/>
    <w:rsid w:val="00887585"/>
    <w:rsid w:val="00892DE3"/>
    <w:rsid w:val="008D02A6"/>
    <w:rsid w:val="008E1C42"/>
    <w:rsid w:val="008F7937"/>
    <w:rsid w:val="009022C0"/>
    <w:rsid w:val="00912C50"/>
    <w:rsid w:val="009172F7"/>
    <w:rsid w:val="00922273"/>
    <w:rsid w:val="00924341"/>
    <w:rsid w:val="009360D1"/>
    <w:rsid w:val="00943911"/>
    <w:rsid w:val="00943D31"/>
    <w:rsid w:val="009535BA"/>
    <w:rsid w:val="00955785"/>
    <w:rsid w:val="009719D0"/>
    <w:rsid w:val="009915E3"/>
    <w:rsid w:val="009960ED"/>
    <w:rsid w:val="0099709D"/>
    <w:rsid w:val="009A14AC"/>
    <w:rsid w:val="009A2C61"/>
    <w:rsid w:val="009A6819"/>
    <w:rsid w:val="009C34FF"/>
    <w:rsid w:val="009E3B3A"/>
    <w:rsid w:val="009F2474"/>
    <w:rsid w:val="00A049D8"/>
    <w:rsid w:val="00A06BC0"/>
    <w:rsid w:val="00A11D31"/>
    <w:rsid w:val="00A477AD"/>
    <w:rsid w:val="00A5712A"/>
    <w:rsid w:val="00A60378"/>
    <w:rsid w:val="00A70F57"/>
    <w:rsid w:val="00A9579A"/>
    <w:rsid w:val="00AA5993"/>
    <w:rsid w:val="00AA6663"/>
    <w:rsid w:val="00AD0460"/>
    <w:rsid w:val="00AF17B1"/>
    <w:rsid w:val="00AF653D"/>
    <w:rsid w:val="00AF65D3"/>
    <w:rsid w:val="00B15D73"/>
    <w:rsid w:val="00B24AAA"/>
    <w:rsid w:val="00B3306E"/>
    <w:rsid w:val="00B63D01"/>
    <w:rsid w:val="00B83454"/>
    <w:rsid w:val="00B90FF2"/>
    <w:rsid w:val="00B91310"/>
    <w:rsid w:val="00B91A23"/>
    <w:rsid w:val="00B96B50"/>
    <w:rsid w:val="00BA723E"/>
    <w:rsid w:val="00BB485A"/>
    <w:rsid w:val="00BB5189"/>
    <w:rsid w:val="00BB5617"/>
    <w:rsid w:val="00BD09ED"/>
    <w:rsid w:val="00BF29A1"/>
    <w:rsid w:val="00BF5E45"/>
    <w:rsid w:val="00C12C2F"/>
    <w:rsid w:val="00C34AA0"/>
    <w:rsid w:val="00C43886"/>
    <w:rsid w:val="00C47F53"/>
    <w:rsid w:val="00C6264F"/>
    <w:rsid w:val="00C6430A"/>
    <w:rsid w:val="00C66DFE"/>
    <w:rsid w:val="00C7108D"/>
    <w:rsid w:val="00C74C92"/>
    <w:rsid w:val="00CA03C9"/>
    <w:rsid w:val="00CA1CEC"/>
    <w:rsid w:val="00CB18C4"/>
    <w:rsid w:val="00CC0909"/>
    <w:rsid w:val="00CC53A4"/>
    <w:rsid w:val="00CD78B6"/>
    <w:rsid w:val="00CE244F"/>
    <w:rsid w:val="00D02B49"/>
    <w:rsid w:val="00D268AB"/>
    <w:rsid w:val="00D405D7"/>
    <w:rsid w:val="00D4696C"/>
    <w:rsid w:val="00D73A39"/>
    <w:rsid w:val="00D90A86"/>
    <w:rsid w:val="00DB42A8"/>
    <w:rsid w:val="00DB6E5A"/>
    <w:rsid w:val="00DC5FB4"/>
    <w:rsid w:val="00DD279F"/>
    <w:rsid w:val="00DD4EA2"/>
    <w:rsid w:val="00DE05A8"/>
    <w:rsid w:val="00DE0FCF"/>
    <w:rsid w:val="00DE4747"/>
    <w:rsid w:val="00E346B3"/>
    <w:rsid w:val="00E3554B"/>
    <w:rsid w:val="00E4277C"/>
    <w:rsid w:val="00E656C2"/>
    <w:rsid w:val="00E6616C"/>
    <w:rsid w:val="00E70E63"/>
    <w:rsid w:val="00E72239"/>
    <w:rsid w:val="00E75760"/>
    <w:rsid w:val="00E76334"/>
    <w:rsid w:val="00E811BD"/>
    <w:rsid w:val="00E8236B"/>
    <w:rsid w:val="00E8770C"/>
    <w:rsid w:val="00E87D14"/>
    <w:rsid w:val="00E90776"/>
    <w:rsid w:val="00E92688"/>
    <w:rsid w:val="00E96E49"/>
    <w:rsid w:val="00EC2709"/>
    <w:rsid w:val="00ED5E35"/>
    <w:rsid w:val="00EF6E18"/>
    <w:rsid w:val="00F2309E"/>
    <w:rsid w:val="00F24FD2"/>
    <w:rsid w:val="00F271F7"/>
    <w:rsid w:val="00F43EB6"/>
    <w:rsid w:val="00F45375"/>
    <w:rsid w:val="00F50189"/>
    <w:rsid w:val="00F701E5"/>
    <w:rsid w:val="00F70971"/>
    <w:rsid w:val="00F725EE"/>
    <w:rsid w:val="00F7383C"/>
    <w:rsid w:val="00F863C4"/>
    <w:rsid w:val="00F93592"/>
    <w:rsid w:val="00FC0F66"/>
    <w:rsid w:val="00FE65EE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DE34-1414-4E42-A96E-4CA0BACC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9F1"/>
  </w:style>
  <w:style w:type="paragraph" w:styleId="a6">
    <w:name w:val="footer"/>
    <w:basedOn w:val="a"/>
    <w:link w:val="a7"/>
    <w:uiPriority w:val="99"/>
    <w:unhideWhenUsed/>
    <w:rsid w:val="0050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9F1"/>
  </w:style>
  <w:style w:type="character" w:styleId="a8">
    <w:name w:val="Emphasis"/>
    <w:basedOn w:val="a0"/>
    <w:uiPriority w:val="20"/>
    <w:qFormat/>
    <w:rsid w:val="000F452B"/>
    <w:rPr>
      <w:i/>
      <w:iCs/>
    </w:rPr>
  </w:style>
  <w:style w:type="character" w:styleId="a9">
    <w:name w:val="Placeholder Text"/>
    <w:basedOn w:val="a0"/>
    <w:uiPriority w:val="99"/>
    <w:semiHidden/>
    <w:rsid w:val="001B1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C93E-B1C2-4F9B-B991-7B4B18B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01</cp:revision>
  <dcterms:created xsi:type="dcterms:W3CDTF">2018-03-19T12:17:00Z</dcterms:created>
  <dcterms:modified xsi:type="dcterms:W3CDTF">2018-05-30T19:45:00Z</dcterms:modified>
</cp:coreProperties>
</file>